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CC4728" w:rsidRPr="00CC4728" w:rsidTr="0026039D">
        <w:trPr>
          <w:trHeight w:val="1294"/>
        </w:trPr>
        <w:tc>
          <w:tcPr>
            <w:tcW w:w="5388" w:type="dxa"/>
            <w:vAlign w:val="center"/>
          </w:tcPr>
          <w:p w:rsidR="00FF329F" w:rsidRPr="00CC4728" w:rsidRDefault="00FF329F" w:rsidP="006D1678">
            <w:pPr>
              <w:tabs>
                <w:tab w:val="left" w:pos="284"/>
                <w:tab w:val="left" w:pos="426"/>
              </w:tabs>
              <w:rPr>
                <w:rFonts w:ascii="Times New Roman" w:hAnsi="Times New Roman" w:cs="Times New Roman"/>
                <w:b/>
              </w:rPr>
            </w:pPr>
            <w:r w:rsidRPr="00CC4728">
              <w:rPr>
                <w:noProof/>
                <w:lang w:val="vi-VN" w:eastAsia="vi-VN"/>
              </w:rPr>
              <w:drawing>
                <wp:inline distT="0" distB="0" distL="0" distR="0" wp14:anchorId="7BFB86FB" wp14:editId="7B763D25">
                  <wp:extent cx="2962275" cy="866775"/>
                  <wp:effectExtent l="0" t="0" r="0" b="0"/>
                  <wp:docPr id="2" name="Picture 2"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CC4728" w:rsidRDefault="00164CE0" w:rsidP="006D1678">
            <w:pPr>
              <w:tabs>
                <w:tab w:val="left" w:pos="284"/>
                <w:tab w:val="left" w:pos="426"/>
              </w:tabs>
              <w:rPr>
                <w:rFonts w:ascii="Times New Roman" w:hAnsi="Times New Roman" w:cs="Times New Roman"/>
                <w:b/>
              </w:rPr>
            </w:pPr>
            <w:r w:rsidRPr="00CC4728">
              <w:rPr>
                <w:rFonts w:ascii="Times New Roman" w:hAnsi="Times New Roman" w:cs="Times New Roman"/>
              </w:rPr>
              <w:t>CHI NHÁNH: ………………………………</w:t>
            </w:r>
            <w:r w:rsidR="009E64D9" w:rsidRPr="00CC4728">
              <w:rPr>
                <w:rFonts w:ascii="Times New Roman" w:hAnsi="Times New Roman" w:cs="Times New Roman"/>
              </w:rPr>
              <w:t>……</w:t>
            </w:r>
            <w:r w:rsidRPr="00CC4728">
              <w:rPr>
                <w:rFonts w:ascii="Times New Roman" w:hAnsi="Times New Roman" w:cs="Times New Roman"/>
              </w:rPr>
              <w:t>…</w:t>
            </w:r>
          </w:p>
        </w:tc>
        <w:tc>
          <w:tcPr>
            <w:tcW w:w="5244" w:type="dxa"/>
            <w:vAlign w:val="center"/>
          </w:tcPr>
          <w:p w:rsidR="00FF329F" w:rsidRPr="00CC4728" w:rsidRDefault="00281A55" w:rsidP="00625B3C">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002B281C" w:rsidRPr="00CC4728">
              <w:rPr>
                <w:rFonts w:ascii="Times New Roman" w:hAnsi="Times New Roman" w:cs="Times New Roman"/>
                <w:b/>
                <w:sz w:val="26"/>
                <w:szCs w:val="26"/>
              </w:rPr>
              <w:t>u</w:t>
            </w:r>
            <w:r w:rsidRPr="00CC4728">
              <w:rPr>
                <w:rFonts w:ascii="Times New Roman" w:hAnsi="Times New Roman" w:cs="Times New Roman"/>
                <w:b/>
                <w:sz w:val="26"/>
                <w:szCs w:val="26"/>
              </w:rPr>
              <w:t xml:space="preserve"> 0</w:t>
            </w:r>
            <w:r w:rsidR="00625B3C" w:rsidRPr="00CC4728">
              <w:rPr>
                <w:rFonts w:ascii="Times New Roman" w:hAnsi="Times New Roman" w:cs="Times New Roman"/>
                <w:b/>
                <w:sz w:val="26"/>
                <w:szCs w:val="26"/>
              </w:rPr>
              <w:t>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rsidR="00FF329F" w:rsidRPr="00CC4728" w:rsidRDefault="00FF329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rsidR="002F07BF" w:rsidRPr="00CC4728" w:rsidRDefault="002F07B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HỢP ĐỒNG </w:t>
      </w:r>
      <w:r w:rsidR="00B826D0" w:rsidRPr="00CC4728">
        <w:rPr>
          <w:rFonts w:ascii="Times New Roman" w:eastAsia="Times New Roman" w:hAnsi="Times New Roman" w:cs="Times New Roman"/>
          <w:b/>
          <w:sz w:val="24"/>
          <w:szCs w:val="24"/>
          <w:lang w:val="pt-BR"/>
        </w:rPr>
        <w:t xml:space="preserve">PHÁT HÀNH VÀ </w:t>
      </w:r>
      <w:r w:rsidRPr="00CC4728">
        <w:rPr>
          <w:rFonts w:ascii="Times New Roman" w:eastAsia="Times New Roman" w:hAnsi="Times New Roman" w:cs="Times New Roman"/>
          <w:b/>
          <w:sz w:val="24"/>
          <w:szCs w:val="24"/>
          <w:lang w:val="pt-BR"/>
        </w:rPr>
        <w:t>SỬ DỤNG THẺ GHI NỢ</w:t>
      </w:r>
    </w:p>
    <w:p w:rsidR="002F07BF" w:rsidRPr="00CC4728" w:rsidRDefault="005301DD"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Số:…</w:t>
      </w:r>
      <w:r w:rsidR="009E64D9" w:rsidRPr="00CC4728">
        <w:rPr>
          <w:rFonts w:ascii="Times New Roman" w:eastAsia="Times New Roman" w:hAnsi="Times New Roman" w:cs="Times New Roman"/>
          <w:sz w:val="24"/>
          <w:szCs w:val="24"/>
          <w:lang w:val="pt-BR"/>
        </w:rPr>
        <w:t>....................</w:t>
      </w:r>
      <w:r w:rsidRPr="00CC4728">
        <w:rPr>
          <w:rFonts w:ascii="Times New Roman" w:eastAsia="Times New Roman" w:hAnsi="Times New Roman" w:cs="Times New Roman"/>
          <w:sz w:val="24"/>
          <w:szCs w:val="24"/>
          <w:lang w:val="pt-BR"/>
        </w:rPr>
        <w:t>…ngày..…/.</w:t>
      </w:r>
      <w:r w:rsidR="0097391C" w:rsidRPr="00CC4728">
        <w:rPr>
          <w:rFonts w:ascii="Times New Roman" w:eastAsia="Times New Roman" w:hAnsi="Times New Roman" w:cs="Times New Roman"/>
          <w:sz w:val="24"/>
          <w:szCs w:val="24"/>
          <w:lang w:val="pt-BR"/>
        </w:rPr>
        <w:t>.</w:t>
      </w:r>
      <w:r w:rsidRPr="00CC4728">
        <w:rPr>
          <w:rFonts w:ascii="Times New Roman" w:eastAsia="Times New Roman" w:hAnsi="Times New Roman" w:cs="Times New Roman"/>
          <w:sz w:val="24"/>
          <w:szCs w:val="24"/>
          <w:lang w:val="pt-BR"/>
        </w:rPr>
        <w:t>…/20..</w:t>
      </w:r>
      <w:r w:rsidR="004D33F7" w:rsidRPr="00CC4728">
        <w:rPr>
          <w:rFonts w:ascii="Times New Roman" w:eastAsia="Times New Roman" w:hAnsi="Times New Roman" w:cs="Times New Roman"/>
          <w:sz w:val="24"/>
          <w:szCs w:val="24"/>
          <w:lang w:val="pt-BR"/>
        </w:rPr>
        <w:t>...</w:t>
      </w:r>
      <w:r w:rsidR="002F07BF" w:rsidRPr="00CC4728">
        <w:rPr>
          <w:rFonts w:ascii="Times New Roman" w:eastAsia="Times New Roman" w:hAnsi="Times New Roman" w:cs="Times New Roman"/>
          <w:sz w:val="24"/>
          <w:szCs w:val="24"/>
          <w:lang w:val="pt-BR"/>
        </w:rPr>
        <w:t>...</w:t>
      </w: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3F5D9E" w:rsidRPr="00CC4728" w:rsidSect="00E27C15">
          <w:footerReference w:type="default" r:id="rId10"/>
          <w:type w:val="continuous"/>
          <w:pgSz w:w="11907" w:h="16840"/>
          <w:pgMar w:top="284" w:right="283" w:bottom="426" w:left="461" w:header="720" w:footer="300" w:gutter="0"/>
          <w:cols w:space="720"/>
        </w:sectPr>
      </w:pP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w:t>
      </w:r>
      <w:r w:rsidR="00A05721" w:rsidRPr="00CC4728">
        <w:rPr>
          <w:rFonts w:ascii="Times New Roman" w:eastAsia="Times New Roman" w:hAnsi="Times New Roman" w:cs="Times New Roman"/>
          <w:sz w:val="24"/>
          <w:szCs w:val="24"/>
          <w:lang w:val="pt-BR"/>
        </w:rPr>
        <w:t>hiện hành</w:t>
      </w:r>
      <w:r w:rsidRPr="00CC4728">
        <w:rPr>
          <w:rFonts w:ascii="Times New Roman" w:eastAsia="Times New Roman" w:hAnsi="Times New Roman" w:cs="Times New Roman"/>
          <w:sz w:val="24"/>
          <w:szCs w:val="24"/>
          <w:lang w:val="pt-BR"/>
        </w:rPr>
        <w:t xml:space="preserve">; </w:t>
      </w:r>
    </w:p>
    <w:p w:rsidR="00232548"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các tổ chức tín dụng hiện hành; </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rsidR="002F07BF" w:rsidRPr="00CC4728" w:rsidRDefault="005301DD" w:rsidP="00414E7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ôm nay, </w:t>
      </w:r>
      <w:r w:rsidR="009E64D9" w:rsidRPr="00CC4728">
        <w:rPr>
          <w:rFonts w:ascii="Times New Roman" w:eastAsia="Times New Roman" w:hAnsi="Times New Roman" w:cs="Times New Roman"/>
          <w:sz w:val="24"/>
          <w:szCs w:val="24"/>
          <w:lang w:val="pt-BR"/>
        </w:rPr>
        <w:t>ngày..…/..…/20........</w:t>
      </w:r>
      <w:r w:rsidR="002F07BF" w:rsidRPr="00CC4728">
        <w:rPr>
          <w:rFonts w:ascii="Times New Roman" w:eastAsia="Times New Roman" w:hAnsi="Times New Roman" w:cs="Times New Roman"/>
          <w:sz w:val="24"/>
          <w:szCs w:val="24"/>
          <w:lang w:val="pt-BR"/>
        </w:rPr>
        <w:t xml:space="preserve">, tại </w:t>
      </w:r>
      <w:r w:rsidR="006872AA" w:rsidRPr="00CC4728">
        <w:rPr>
          <w:rFonts w:ascii="Times New Roman" w:eastAsia="Times New Roman" w:hAnsi="Times New Roman" w:cs="Times New Roman"/>
          <w:sz w:val="24"/>
          <w:szCs w:val="24"/>
          <w:lang w:val="pt-BR"/>
        </w:rPr>
        <w:tab/>
      </w:r>
    </w:p>
    <w:p w:rsidR="006872AA" w:rsidRPr="00CC4728" w:rsidRDefault="006872AA" w:rsidP="00414E7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ab/>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Agribank Chi nhánh. </w:t>
      </w:r>
      <w:r w:rsidRPr="00CC4728">
        <w:rPr>
          <w:rFonts w:ascii="Times New Roman" w:hAnsi="Times New Roman"/>
          <w:sz w:val="24"/>
          <w:szCs w:val="24"/>
          <w:lang w:val="it-IT"/>
        </w:rPr>
        <w:tab/>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sidRPr="00CC4728">
        <w:rPr>
          <w:rFonts w:ascii="Times New Roman" w:hAnsi="Times New Roman"/>
          <w:sz w:val="24"/>
          <w:szCs w:val="24"/>
          <w:lang w:val="it-IT"/>
        </w:rPr>
        <w:tab/>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iện thoại:...................... Fax: </w:t>
      </w:r>
      <w:r w:rsidRPr="00CC4728">
        <w:rPr>
          <w:rFonts w:ascii="Times New Roman" w:hAnsi="Times New Roman"/>
          <w:sz w:val="24"/>
          <w:szCs w:val="24"/>
          <w:lang w:val="it-IT"/>
        </w:rPr>
        <w:tab/>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sidRPr="00CC4728">
        <w:rPr>
          <w:rFonts w:ascii="Times New Roman" w:hAnsi="Times New Roman"/>
          <w:sz w:val="24"/>
          <w:szCs w:val="24"/>
          <w:lang w:val="it-IT"/>
        </w:rPr>
        <w:tab/>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sidRPr="00CC4728">
        <w:rPr>
          <w:rFonts w:ascii="Times New Roman" w:hAnsi="Times New Roman"/>
          <w:sz w:val="24"/>
          <w:szCs w:val="24"/>
          <w:lang w:val="it-IT"/>
        </w:rPr>
        <w:tab/>
      </w:r>
    </w:p>
    <w:p w:rsidR="00D84FAC" w:rsidRPr="00CC4728" w:rsidRDefault="00D84FAC" w:rsidP="00414E7F">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Quyết định/Giấy uỷ quyền số (nếu có): ....</w:t>
      </w:r>
      <w:r w:rsidR="009E64D9" w:rsidRPr="00CC4728">
        <w:rPr>
          <w:rFonts w:ascii="Times New Roman" w:hAnsi="Times New Roman"/>
          <w:sz w:val="24"/>
          <w:szCs w:val="24"/>
          <w:lang w:val="it-IT"/>
        </w:rPr>
        <w:t>.......</w:t>
      </w:r>
      <w:r w:rsidRPr="00CC4728">
        <w:rPr>
          <w:rFonts w:ascii="Times New Roman" w:hAnsi="Times New Roman"/>
          <w:sz w:val="24"/>
          <w:szCs w:val="24"/>
          <w:lang w:val="it-IT"/>
        </w:rPr>
        <w:t>..</w:t>
      </w:r>
      <w:r w:rsidR="009E64D9" w:rsidRPr="00CC4728">
        <w:rPr>
          <w:rFonts w:ascii="Times New Roman" w:hAnsi="Times New Roman"/>
          <w:sz w:val="24"/>
          <w:szCs w:val="24"/>
          <w:lang w:val="it-IT"/>
        </w:rPr>
        <w:t>....</w:t>
      </w:r>
      <w:r w:rsidRPr="00CC4728">
        <w:rPr>
          <w:rFonts w:ascii="Times New Roman" w:hAnsi="Times New Roman"/>
          <w:sz w:val="24"/>
          <w:szCs w:val="24"/>
          <w:lang w:val="it-IT"/>
        </w:rPr>
        <w:t>......</w:t>
      </w:r>
      <w:r w:rsidR="009E64D9" w:rsidRPr="00CC4728">
        <w:rPr>
          <w:rFonts w:ascii="Times New Roman" w:eastAsia="Times New Roman" w:hAnsi="Times New Roman" w:cs="Times New Roman"/>
          <w:sz w:val="24"/>
          <w:szCs w:val="24"/>
          <w:lang w:val="pt-BR"/>
        </w:rPr>
        <w:t xml:space="preserve"> ngày..…/..…/20........</w:t>
      </w:r>
      <w:r w:rsidRPr="00CC4728">
        <w:rPr>
          <w:rFonts w:ascii="Times New Roman" w:hAnsi="Times New Roman"/>
          <w:sz w:val="24"/>
          <w:szCs w:val="24"/>
          <w:lang w:val="it-IT"/>
        </w:rPr>
        <w:t>.do.......................</w:t>
      </w:r>
      <w:r w:rsidR="009E64D9" w:rsidRPr="00CC4728">
        <w:rPr>
          <w:rFonts w:ascii="Times New Roman" w:hAnsi="Times New Roman"/>
          <w:sz w:val="24"/>
          <w:szCs w:val="24"/>
          <w:lang w:val="it-IT"/>
        </w:rPr>
        <w:t>......</w:t>
      </w:r>
      <w:r w:rsidRPr="00CC4728">
        <w:rPr>
          <w:rFonts w:ascii="Times New Roman" w:hAnsi="Times New Roman"/>
          <w:sz w:val="24"/>
          <w:szCs w:val="24"/>
          <w:lang w:val="it-IT"/>
        </w:rPr>
        <w:t>...........ký.</w:t>
      </w:r>
    </w:p>
    <w:p w:rsidR="00E61D4C"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00E61D4C" w:rsidRPr="00CC4728">
        <w:rPr>
          <w:rFonts w:ascii="Times New Roman" w:eastAsia="Times New Roman" w:hAnsi="Times New Roman" w:cs="Times New Roman"/>
          <w:sz w:val="24"/>
          <w:szCs w:val="24"/>
          <w:lang w:val="it-IT"/>
        </w:rPr>
        <w:t>Ông/Bà:</w:t>
      </w:r>
      <w:r w:rsidR="00E61D4C" w:rsidRPr="00CC4728">
        <w:rPr>
          <w:rFonts w:ascii="Times New Roman" w:eastAsia="Times New Roman" w:hAnsi="Times New Roman" w:cs="Times New Roman"/>
          <w:sz w:val="24"/>
          <w:szCs w:val="24"/>
          <w:lang w:val="it-IT"/>
        </w:rPr>
        <w:tab/>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sidR="002D314D" w:rsidRPr="00CC4728">
        <w:rPr>
          <w:rFonts w:ascii="Times New Roman" w:eastAsia="Times New Roman" w:hAnsi="Times New Roman" w:cs="Times New Roman"/>
          <w:sz w:val="24"/>
          <w:szCs w:val="24"/>
          <w:lang w:val="it-IT"/>
        </w:rPr>
        <w:tab/>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Số CMT</w:t>
      </w:r>
      <w:r w:rsidR="00232548" w:rsidRPr="00CC4728">
        <w:rPr>
          <w:rFonts w:ascii="Times New Roman" w:eastAsia="Times New Roman" w:hAnsi="Times New Roman" w:cs="Times New Roman"/>
          <w:sz w:val="24"/>
          <w:szCs w:val="24"/>
          <w:lang w:val="it-IT"/>
        </w:rPr>
        <w:t>/Hộ chiếu</w:t>
      </w:r>
      <w:r w:rsidRPr="00CC4728">
        <w:rPr>
          <w:rFonts w:ascii="Times New Roman" w:eastAsia="Times New Roman" w:hAnsi="Times New Roman" w:cs="Times New Roman"/>
          <w:sz w:val="24"/>
          <w:szCs w:val="24"/>
          <w:lang w:val="it-IT"/>
        </w:rPr>
        <w:t>/</w:t>
      </w:r>
      <w:r w:rsidR="00B36DE0" w:rsidRPr="00CC4728">
        <w:rPr>
          <w:rFonts w:ascii="Times New Roman" w:eastAsia="Times New Roman" w:hAnsi="Times New Roman" w:cs="Times New Roman"/>
          <w:sz w:val="24"/>
          <w:szCs w:val="24"/>
          <w:lang w:val="it-IT"/>
        </w:rPr>
        <w:t>Thẻ căn cước</w:t>
      </w:r>
      <w:r w:rsidR="00426D34" w:rsidRPr="00CC4728">
        <w:rPr>
          <w:rFonts w:ascii="Times New Roman" w:eastAsia="Times New Roman" w:hAnsi="Times New Roman" w:cs="Times New Roman"/>
          <w:sz w:val="24"/>
          <w:szCs w:val="24"/>
          <w:lang w:val="it-IT"/>
        </w:rPr>
        <w:t xml:space="preserve"> công dân</w:t>
      </w:r>
      <w:r w:rsidRPr="00CC4728">
        <w:rPr>
          <w:rFonts w:ascii="Times New Roman" w:eastAsia="Times New Roman" w:hAnsi="Times New Roman" w:cs="Times New Roman"/>
          <w:sz w:val="24"/>
          <w:szCs w:val="24"/>
          <w:lang w:val="it-IT"/>
        </w:rPr>
        <w:t>:</w:t>
      </w:r>
      <w:r w:rsidR="002D314D" w:rsidRPr="00CC4728">
        <w:rPr>
          <w:rFonts w:ascii="Times New Roman" w:eastAsia="Times New Roman" w:hAnsi="Times New Roman" w:cs="Times New Roman"/>
          <w:sz w:val="24"/>
          <w:szCs w:val="24"/>
          <w:lang w:val="it-IT"/>
        </w:rPr>
        <w:tab/>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sidR="004D33F7" w:rsidRPr="00CC4728">
        <w:rPr>
          <w:rFonts w:ascii="Times New Roman" w:eastAsia="Times New Roman" w:hAnsi="Times New Roman" w:cs="Times New Roman"/>
          <w:sz w:val="24"/>
          <w:szCs w:val="24"/>
          <w:lang w:val="it-IT"/>
        </w:rPr>
        <w:t>….</w:t>
      </w:r>
      <w:r w:rsidRPr="00CC4728">
        <w:rPr>
          <w:rFonts w:ascii="Times New Roman" w:eastAsia="Times New Roman" w:hAnsi="Times New Roman" w:cs="Times New Roman"/>
          <w:sz w:val="24"/>
          <w:szCs w:val="24"/>
          <w:lang w:val="it-IT"/>
        </w:rPr>
        <w:t>./.…...../…</w:t>
      </w:r>
      <w:r w:rsidR="004D33F7" w:rsidRPr="00CC4728">
        <w:rPr>
          <w:rFonts w:ascii="Times New Roman" w:eastAsia="Times New Roman" w:hAnsi="Times New Roman" w:cs="Times New Roman"/>
          <w:sz w:val="24"/>
          <w:szCs w:val="24"/>
          <w:lang w:val="it-IT"/>
        </w:rPr>
        <w:t>….</w:t>
      </w:r>
      <w:r w:rsidRPr="00CC4728">
        <w:rPr>
          <w:rFonts w:ascii="Times New Roman" w:eastAsia="Times New Roman" w:hAnsi="Times New Roman" w:cs="Times New Roman"/>
          <w:sz w:val="24"/>
          <w:szCs w:val="24"/>
          <w:lang w:val="it-IT"/>
        </w:rPr>
        <w:t>.. Nơi cấp:</w:t>
      </w:r>
      <w:r w:rsidR="002D314D" w:rsidRPr="00CC4728">
        <w:rPr>
          <w:rFonts w:ascii="Times New Roman" w:eastAsia="Times New Roman" w:hAnsi="Times New Roman" w:cs="Times New Roman"/>
          <w:sz w:val="24"/>
          <w:szCs w:val="24"/>
          <w:lang w:val="it-IT"/>
        </w:rPr>
        <w:tab/>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Hai Bên thỏa thuận ký kết Hợp đồng </w:t>
      </w:r>
      <w:r w:rsidR="004F7F5E" w:rsidRPr="00CC4728">
        <w:rPr>
          <w:rFonts w:ascii="Times New Roman" w:eastAsia="Times New Roman" w:hAnsi="Times New Roman" w:cs="Times New Roman"/>
          <w:sz w:val="24"/>
          <w:szCs w:val="24"/>
          <w:lang w:val="it-IT"/>
        </w:rPr>
        <w:t xml:space="preserve">phát hành và </w:t>
      </w:r>
      <w:r w:rsidRPr="00CC4728">
        <w:rPr>
          <w:rFonts w:ascii="Times New Roman" w:eastAsia="Times New Roman" w:hAnsi="Times New Roman" w:cs="Times New Roman"/>
          <w:sz w:val="24"/>
          <w:szCs w:val="24"/>
          <w:lang w:val="it-IT"/>
        </w:rPr>
        <w:t>sử dụng thẻ ghi nợ với các điều kiện, điều khoản sau:</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rsidR="002F07BF" w:rsidRPr="00CC4728" w:rsidRDefault="002F07BF" w:rsidP="003E6F9B">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ẻ </w:t>
      </w:r>
      <w:r w:rsidR="0073365D" w:rsidRPr="00CC4728">
        <w:rPr>
          <w:rFonts w:ascii="Times New Roman" w:eastAsia="Times New Roman" w:hAnsi="Times New Roman" w:cs="Times New Roman"/>
          <w:sz w:val="24"/>
          <w:szCs w:val="24"/>
          <w:lang w:val="vi-VN"/>
        </w:rPr>
        <w:t xml:space="preserve">ngân hàng: </w:t>
      </w:r>
      <w:r w:rsidR="00832C7F" w:rsidRPr="00CC4728">
        <w:rPr>
          <w:rFonts w:ascii="Times New Roman" w:eastAsia="Times New Roman" w:hAnsi="Times New Roman" w:cs="Times New Roman"/>
          <w:sz w:val="24"/>
          <w:szCs w:val="24"/>
          <w:lang w:val="vi-VN"/>
        </w:rPr>
        <w:t>Là phương tiện thanh toán do tổ chức phát hành thẻ phát hành để thực hiện giao dịch thẻ theo các điều kiện, điều khoản được các Bên thỏa thuận</w:t>
      </w:r>
      <w:r w:rsidRPr="00CC4728">
        <w:rPr>
          <w:rFonts w:ascii="Times New Roman" w:eastAsia="Times New Roman" w:hAnsi="Times New Roman" w:cs="Times New Roman"/>
          <w:sz w:val="24"/>
          <w:szCs w:val="24"/>
          <w:lang w:val="vi-VN"/>
        </w:rPr>
        <w:t>.</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w:t>
      </w:r>
      <w:r w:rsidR="0073365D" w:rsidRPr="00CC4728">
        <w:rPr>
          <w:rFonts w:ascii="Times New Roman" w:eastAsia="Times New Roman" w:hAnsi="Times New Roman" w:cs="Times New Roman"/>
          <w:sz w:val="24"/>
          <w:szCs w:val="24"/>
          <w:lang w:val="vi-VN"/>
        </w:rPr>
        <w:t xml:space="preserve"> ghi nợ: </w:t>
      </w:r>
      <w:r w:rsidR="0045129C" w:rsidRPr="00CC4728">
        <w:rPr>
          <w:rFonts w:ascii="Times New Roman" w:eastAsia="Times New Roman" w:hAnsi="Times New Roman" w:cs="Times New Roman"/>
          <w:sz w:val="24"/>
          <w:szCs w:val="24"/>
          <w:lang w:val="vi-VN"/>
        </w:rPr>
        <w:t>Là thẻ cho phép chủ thẻ thực hiện giao dịch trong phạm vi số tiền và/hoặc hạn mức thấu chi trên tài khoản thanh toán của chủ thẻ mở tại Agribank</w:t>
      </w:r>
      <w:r w:rsidRPr="00CC4728">
        <w:rPr>
          <w:rFonts w:ascii="Times New Roman" w:eastAsia="Times New Roman" w:hAnsi="Times New Roman" w:cs="Times New Roman"/>
          <w:sz w:val="24"/>
          <w:szCs w:val="24"/>
          <w:lang w:val="vi-VN"/>
        </w:rPr>
        <w:t>.</w:t>
      </w:r>
    </w:p>
    <w:p w:rsidR="000072C9"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w:t>
      </w:r>
      <w:r w:rsidR="0045129C" w:rsidRPr="00CC4728">
        <w:rPr>
          <w:rFonts w:ascii="Times New Roman" w:eastAsia="Times New Roman" w:hAnsi="Times New Roman" w:cs="Times New Roman"/>
          <w:sz w:val="24"/>
          <w:szCs w:val="24"/>
          <w:lang w:val="vi-VN"/>
        </w:rPr>
        <w:t>Là cá nhân được Agribank phát hành thẻ để sử dụng, bao gồm chủ thẻ chính và chủ thẻ phụ</w:t>
      </w:r>
      <w:r w:rsidR="000072C9" w:rsidRPr="00CC4728">
        <w:rPr>
          <w:rFonts w:ascii="Times New Roman" w:eastAsia="Times New Roman" w:hAnsi="Times New Roman" w:cs="Times New Roman"/>
          <w:sz w:val="24"/>
          <w:szCs w:val="24"/>
          <w:lang w:val="vi-VN"/>
        </w:rPr>
        <w:t>.</w:t>
      </w:r>
    </w:p>
    <w:p w:rsidR="000072C9"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chính: </w:t>
      </w:r>
      <w:r w:rsidR="0045129C" w:rsidRPr="00CC4728">
        <w:rPr>
          <w:rFonts w:ascii="Times New Roman" w:eastAsia="Times New Roman" w:hAnsi="Times New Roman" w:cs="Times New Roman"/>
          <w:sz w:val="24"/>
          <w:szCs w:val="24"/>
          <w:lang w:val="vi-VN"/>
        </w:rPr>
        <w:t>Là cá</w:t>
      </w:r>
      <w:r w:rsidR="00575005" w:rsidRPr="00CC4728">
        <w:rPr>
          <w:rFonts w:ascii="Times New Roman" w:eastAsia="Times New Roman" w:hAnsi="Times New Roman" w:cs="Times New Roman"/>
          <w:sz w:val="24"/>
          <w:szCs w:val="24"/>
          <w:lang w:val="vi-VN"/>
        </w:rPr>
        <w:t xml:space="preserve"> nhân đứng tên ký H</w:t>
      </w:r>
      <w:r w:rsidR="0045129C" w:rsidRPr="00CC4728">
        <w:rPr>
          <w:rFonts w:ascii="Times New Roman" w:eastAsia="Times New Roman" w:hAnsi="Times New Roman" w:cs="Times New Roman"/>
          <w:sz w:val="24"/>
          <w:szCs w:val="24"/>
          <w:lang w:val="vi-VN"/>
        </w:rPr>
        <w:t>ợp đồng phát hành và sử dụng thẻ với Agribank</w:t>
      </w:r>
      <w:r w:rsidRPr="00CC4728">
        <w:rPr>
          <w:rFonts w:ascii="Times New Roman" w:eastAsia="Times New Roman" w:hAnsi="Times New Roman" w:cs="Times New Roman"/>
          <w:sz w:val="24"/>
          <w:szCs w:val="24"/>
          <w:lang w:val="vi-VN"/>
        </w:rPr>
        <w:t>.</w:t>
      </w:r>
    </w:p>
    <w:p w:rsidR="0074561C"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w:t>
      </w:r>
      <w:r w:rsidR="0045129C"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w:t>
      </w:r>
      <w:r w:rsidR="0045129C" w:rsidRPr="00CC4728">
        <w:rPr>
          <w:rFonts w:ascii="Times New Roman" w:eastAsia="Times New Roman" w:hAnsi="Times New Roman" w:cs="Times New Roman"/>
          <w:sz w:val="24"/>
          <w:szCs w:val="24"/>
          <w:lang w:val="vi-VN"/>
        </w:rPr>
        <w:t>Là cá nhân được chủ thẻ chính cho phép sử dụng thẻ và được chủ thẻ chính cam kết bằng văn bản thực hiện toàn bộ các nghĩa vụ phát sinh liên quan đến việc sử dụng thẻ theo Hợp đồng phát hành và sử dụng thẻ</w:t>
      </w:r>
      <w:r w:rsidRPr="00CC4728">
        <w:rPr>
          <w:rFonts w:ascii="Times New Roman" w:eastAsia="Times New Roman" w:hAnsi="Times New Roman" w:cs="Times New Roman"/>
          <w:sz w:val="24"/>
          <w:szCs w:val="24"/>
          <w:lang w:val="vi-VN"/>
        </w:rPr>
        <w:t>.</w:t>
      </w:r>
    </w:p>
    <w:p w:rsidR="00F83EF2" w:rsidRPr="00CC4728" w:rsidRDefault="00F83EF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ổ chức thẻ quốc tế (TCTQT): </w:t>
      </w:r>
      <w:r w:rsidR="000341D8" w:rsidRPr="00CC4728">
        <w:rPr>
          <w:rFonts w:ascii="Times New Roman" w:eastAsia="Times New Roman" w:hAnsi="Times New Roman" w:cs="Times New Roman"/>
          <w:sz w:val="24"/>
          <w:szCs w:val="24"/>
          <w:lang w:val="vi-VN"/>
        </w:rPr>
        <w:t xml:space="preserve">Là tổ chức được thành lập ở nước ngoài theo quy định của pháp luật </w:t>
      </w:r>
      <w:r w:rsidR="000341D8" w:rsidRPr="00CC4728">
        <w:rPr>
          <w:rFonts w:ascii="Times New Roman" w:eastAsia="Times New Roman" w:hAnsi="Times New Roman" w:cs="Times New Roman"/>
          <w:sz w:val="24"/>
          <w:szCs w:val="24"/>
          <w:lang w:val="vi-VN"/>
        </w:rPr>
        <w:lastRenderedPageBreak/>
        <w:t>nước ngoài, có thỏa thuận với Tổ chức phát hành thẻ, Tổ chức thanh toán thẻ và các bên liên quan khác để hợp tác phát hành</w:t>
      </w:r>
      <w:r w:rsidR="00575005" w:rsidRPr="00CC4728">
        <w:rPr>
          <w:rFonts w:ascii="Times New Roman" w:eastAsia="Times New Roman" w:hAnsi="Times New Roman" w:cs="Times New Roman"/>
          <w:sz w:val="24"/>
          <w:szCs w:val="24"/>
          <w:lang w:val="vi-VN"/>
        </w:rPr>
        <w:t>,</w:t>
      </w:r>
      <w:r w:rsidR="000341D8" w:rsidRPr="00CC4728">
        <w:rPr>
          <w:rFonts w:ascii="Times New Roman" w:eastAsia="Times New Roman" w:hAnsi="Times New Roman" w:cs="Times New Roman"/>
          <w:sz w:val="24"/>
          <w:szCs w:val="24"/>
          <w:lang w:val="vi-VN"/>
        </w:rPr>
        <w:t xml:space="preserve"> thanh toán thẻ quốc tế phù hợp với quy định của pháp luật Việt Nam và cam kết quốc tế</w:t>
      </w:r>
      <w:r w:rsidRPr="00CC4728">
        <w:rPr>
          <w:rFonts w:ascii="Times New Roman" w:eastAsia="Times New Roman" w:hAnsi="Times New Roman" w:cs="Times New Roman"/>
          <w:sz w:val="24"/>
          <w:szCs w:val="24"/>
          <w:lang w:val="vi-VN"/>
        </w:rPr>
        <w:t>.</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Đơn vị chấp nhận thẻ (ĐVCNT): </w:t>
      </w:r>
      <w:r w:rsidR="000341D8" w:rsidRPr="00CC4728">
        <w:rPr>
          <w:rFonts w:ascii="Times New Roman" w:eastAsia="Times New Roman" w:hAnsi="Times New Roman" w:cs="Times New Roman"/>
          <w:sz w:val="24"/>
          <w:szCs w:val="24"/>
          <w:lang w:val="vi-VN"/>
        </w:rPr>
        <w:t xml:space="preserve">Là tổ chức hoặc cá nhân chấp nhận thanh toán hàng hóa, dịch vụ bằng thẻ theo hợp đồng thanh toán thẻ ký kết với </w:t>
      </w:r>
      <w:r w:rsidR="00575005" w:rsidRPr="00CC4728">
        <w:rPr>
          <w:rFonts w:ascii="Times New Roman" w:eastAsia="Times New Roman" w:hAnsi="Times New Roman" w:cs="Times New Roman"/>
          <w:sz w:val="24"/>
          <w:szCs w:val="24"/>
          <w:lang w:val="vi-VN"/>
        </w:rPr>
        <w:t>các Tổ chức thanh toán thẻ</w:t>
      </w:r>
      <w:r w:rsidRPr="00CC4728">
        <w:rPr>
          <w:rFonts w:ascii="Times New Roman" w:eastAsia="Times New Roman" w:hAnsi="Times New Roman" w:cs="Times New Roman"/>
          <w:sz w:val="24"/>
          <w:szCs w:val="24"/>
          <w:lang w:val="vi-VN"/>
        </w:rPr>
        <w:t>.</w:t>
      </w:r>
    </w:p>
    <w:p w:rsidR="006D25B6"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Mã số </w:t>
      </w:r>
      <w:r w:rsidR="007426D8" w:rsidRPr="00CC4728">
        <w:rPr>
          <w:rFonts w:ascii="Times New Roman" w:eastAsia="Times New Roman" w:hAnsi="Times New Roman" w:cs="Times New Roman"/>
          <w:sz w:val="24"/>
          <w:szCs w:val="24"/>
          <w:lang w:val="vi-VN"/>
        </w:rPr>
        <w:t xml:space="preserve">xác định chủ thẻ (mã PIN): </w:t>
      </w:r>
      <w:r w:rsidR="00534761" w:rsidRPr="00CC4728">
        <w:rPr>
          <w:rFonts w:ascii="Times New Roman" w:eastAsia="Times New Roman" w:hAnsi="Times New Roman" w:cs="Times New Roman"/>
          <w:sz w:val="24"/>
          <w:szCs w:val="24"/>
          <w:lang w:val="vi-VN"/>
        </w:rPr>
        <w:t>Là mã số mật của cá nhân</w:t>
      </w:r>
      <w:r w:rsidR="000341D8" w:rsidRPr="00CC4728">
        <w:rPr>
          <w:rFonts w:ascii="Times New Roman" w:eastAsia="Times New Roman" w:hAnsi="Times New Roman" w:cs="Times New Roman"/>
          <w:sz w:val="24"/>
          <w:szCs w:val="24"/>
          <w:lang w:val="vi-VN"/>
        </w:rPr>
        <w:t xml:space="preserve"> được </w:t>
      </w:r>
      <w:r w:rsidR="00464F35" w:rsidRPr="00CC4728">
        <w:rPr>
          <w:rFonts w:ascii="Times New Roman" w:eastAsia="Times New Roman" w:hAnsi="Times New Roman" w:cs="Times New Roman"/>
          <w:sz w:val="24"/>
          <w:szCs w:val="24"/>
          <w:lang w:val="vi-VN"/>
        </w:rPr>
        <w:t>Agribank</w:t>
      </w:r>
      <w:r w:rsidR="00567A2A" w:rsidRPr="00CC4728">
        <w:rPr>
          <w:rFonts w:ascii="Times New Roman" w:eastAsia="Times New Roman" w:hAnsi="Times New Roman" w:cs="Times New Roman"/>
          <w:sz w:val="24"/>
          <w:szCs w:val="24"/>
          <w:lang w:val="vi-VN"/>
        </w:rPr>
        <w:t xml:space="preserve"> </w:t>
      </w:r>
      <w:r w:rsidR="000341D8" w:rsidRPr="00CC4728">
        <w:rPr>
          <w:rFonts w:ascii="Times New Roman" w:eastAsia="Times New Roman" w:hAnsi="Times New Roman" w:cs="Times New Roman"/>
          <w:sz w:val="24"/>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CC4728">
        <w:rPr>
          <w:rFonts w:ascii="Times New Roman" w:eastAsia="Times New Roman" w:hAnsi="Times New Roman" w:cs="Times New Roman"/>
          <w:sz w:val="24"/>
          <w:szCs w:val="24"/>
          <w:lang w:val="vi-VN"/>
        </w:rPr>
        <w:t xml:space="preserve"> và</w:t>
      </w:r>
      <w:r w:rsidR="00567A2A" w:rsidRPr="00CC4728">
        <w:rPr>
          <w:rFonts w:ascii="Times New Roman" w:eastAsia="Times New Roman" w:hAnsi="Times New Roman" w:cs="Times New Roman"/>
          <w:sz w:val="24"/>
          <w:szCs w:val="24"/>
          <w:lang w:val="vi-VN"/>
        </w:rPr>
        <w:t xml:space="preserve"> chủ thẻ c</w:t>
      </w:r>
      <w:r w:rsidR="00464F35" w:rsidRPr="00CC4728">
        <w:rPr>
          <w:rFonts w:ascii="Times New Roman" w:eastAsia="Times New Roman" w:hAnsi="Times New Roman" w:cs="Times New Roman"/>
          <w:sz w:val="24"/>
          <w:szCs w:val="24"/>
          <w:lang w:val="vi-VN"/>
        </w:rPr>
        <w:t>ó</w:t>
      </w:r>
      <w:r w:rsidR="00567A2A" w:rsidRPr="00CC4728">
        <w:rPr>
          <w:rFonts w:ascii="Times New Roman" w:eastAsia="Times New Roman" w:hAnsi="Times New Roman" w:cs="Times New Roman"/>
          <w:sz w:val="24"/>
          <w:szCs w:val="24"/>
          <w:lang w:val="vi-VN"/>
        </w:rPr>
        <w:t xml:space="preserve"> trách nhiệm bảo mật.</w:t>
      </w:r>
    </w:p>
    <w:p w:rsidR="0074561C" w:rsidRPr="00CC4728" w:rsidRDefault="006D25B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OTP (One Time Password): Là mật khẩu sử dụng một lần trong một khoảng thời gian nhất định, có thể tùy biến do </w:t>
      </w:r>
      <w:r w:rsidR="00C01F43" w:rsidRPr="00CC4728">
        <w:rPr>
          <w:rFonts w:ascii="Times New Roman" w:eastAsia="Times New Roman" w:hAnsi="Times New Roman" w:cs="Times New Roman"/>
          <w:sz w:val="24"/>
          <w:szCs w:val="24"/>
          <w:lang w:val="vi-VN"/>
        </w:rPr>
        <w:t>Agribank</w:t>
      </w:r>
      <w:r w:rsidRPr="00CC4728">
        <w:rPr>
          <w:rFonts w:ascii="Times New Roman" w:eastAsia="Times New Roman" w:hAnsi="Times New Roman" w:cs="Times New Roman"/>
          <w:sz w:val="24"/>
          <w:szCs w:val="24"/>
          <w:lang w:val="vi-VN"/>
        </w:rPr>
        <w:t xml:space="preserve"> cấp cho </w:t>
      </w:r>
      <w:r w:rsidR="00C01F43" w:rsidRPr="00CC4728">
        <w:rPr>
          <w:rFonts w:ascii="Times New Roman" w:eastAsia="Times New Roman" w:hAnsi="Times New Roman" w:cs="Times New Roman"/>
          <w:sz w:val="24"/>
          <w:szCs w:val="24"/>
          <w:lang w:val="vi-VN"/>
        </w:rPr>
        <w:t>chủ thẻ</w:t>
      </w:r>
      <w:r w:rsidRPr="00CC4728">
        <w:rPr>
          <w:rFonts w:ascii="Times New Roman" w:eastAsia="Times New Roman" w:hAnsi="Times New Roman" w:cs="Times New Roman"/>
          <w:sz w:val="24"/>
          <w:szCs w:val="24"/>
          <w:lang w:val="vi-VN"/>
        </w:rPr>
        <w:t xml:space="preserve"> qua các phương tiện </w:t>
      </w:r>
      <w:r w:rsidR="00C01F43" w:rsidRPr="00CC4728">
        <w:rPr>
          <w:rFonts w:ascii="Times New Roman" w:eastAsia="Times New Roman" w:hAnsi="Times New Roman" w:cs="Times New Roman"/>
          <w:sz w:val="24"/>
          <w:szCs w:val="24"/>
          <w:lang w:val="vi-VN"/>
        </w:rPr>
        <w:t>khác nhau như</w:t>
      </w:r>
      <w:r w:rsidRPr="00CC4728">
        <w:rPr>
          <w:rFonts w:ascii="Times New Roman" w:eastAsia="Times New Roman" w:hAnsi="Times New Roman" w:cs="Times New Roman"/>
          <w:sz w:val="24"/>
          <w:szCs w:val="24"/>
          <w:lang w:val="vi-VN"/>
        </w:rPr>
        <w:t xml:space="preserve"> Website, thư điện tử, điện thoại di động và các thiết bị cung cấp mật khẩu chuyên dùng khác khi thanh toán trực tuyến.</w:t>
      </w:r>
    </w:p>
    <w:p w:rsidR="004D1249" w:rsidRPr="00CC4728"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ời hạn hiệu </w:t>
      </w:r>
      <w:r w:rsidR="004D5553" w:rsidRPr="00CC4728">
        <w:rPr>
          <w:rFonts w:ascii="Times New Roman" w:eastAsia="Times New Roman" w:hAnsi="Times New Roman" w:cs="Times New Roman"/>
          <w:sz w:val="24"/>
          <w:szCs w:val="24"/>
          <w:lang w:val="vi-VN"/>
        </w:rPr>
        <w:t xml:space="preserve">lực của thẻ: </w:t>
      </w:r>
      <w:r w:rsidR="004D1249" w:rsidRPr="00CC4728">
        <w:rPr>
          <w:rFonts w:ascii="Times New Roman" w:eastAsia="Times New Roman" w:hAnsi="Times New Roman" w:cs="Times New Roman"/>
          <w:sz w:val="24"/>
          <w:szCs w:val="24"/>
          <w:lang w:val="vi-VN"/>
        </w:rPr>
        <w:t xml:space="preserve">Là khoảng thời gian chủ thẻ được phép sử dụng thẻ theo quy định của </w:t>
      </w:r>
      <w:r w:rsidR="00C01F43" w:rsidRPr="00CC4728">
        <w:rPr>
          <w:rFonts w:ascii="Times New Roman" w:eastAsia="Times New Roman" w:hAnsi="Times New Roman" w:cs="Times New Roman"/>
          <w:sz w:val="24"/>
          <w:szCs w:val="24"/>
          <w:lang w:val="vi-VN"/>
        </w:rPr>
        <w:t>Agribank</w:t>
      </w:r>
      <w:r w:rsidR="004D1249" w:rsidRPr="00CC4728">
        <w:rPr>
          <w:rFonts w:ascii="Times New Roman" w:eastAsia="Times New Roman" w:hAnsi="Times New Roman" w:cs="Times New Roman"/>
          <w:sz w:val="24"/>
          <w:szCs w:val="24"/>
          <w:lang w:val="vi-VN"/>
        </w:rPr>
        <w:t>.</w:t>
      </w:r>
    </w:p>
    <w:p w:rsidR="004D1249" w:rsidRPr="00CC4728" w:rsidRDefault="004D1249"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w:t>
      </w:r>
      <w:r w:rsidR="00387FFE" w:rsidRPr="00CC4728">
        <w:rPr>
          <w:rFonts w:ascii="Times New Roman" w:eastAsia="Times New Roman" w:hAnsi="Times New Roman" w:cs="Times New Roman"/>
          <w:sz w:val="24"/>
          <w:szCs w:val="24"/>
          <w:lang w:val="vi-VN"/>
        </w:rPr>
        <w:t xml:space="preserve"> Agribank và các</w:t>
      </w:r>
      <w:r w:rsidRPr="00CC4728">
        <w:rPr>
          <w:rFonts w:ascii="Times New Roman" w:eastAsia="Times New Roman" w:hAnsi="Times New Roman" w:cs="Times New Roman"/>
          <w:sz w:val="24"/>
          <w:szCs w:val="24"/>
          <w:lang w:val="vi-VN"/>
        </w:rPr>
        <w:t xml:space="preserve"> Tổ chức thanh toán thẻ </w:t>
      </w:r>
      <w:r w:rsidR="00387FFE" w:rsidRPr="00CC4728">
        <w:rPr>
          <w:rFonts w:ascii="Times New Roman" w:eastAsia="Times New Roman" w:hAnsi="Times New Roman" w:cs="Times New Roman"/>
          <w:sz w:val="24"/>
          <w:szCs w:val="24"/>
          <w:lang w:val="vi-VN"/>
        </w:rPr>
        <w:t xml:space="preserve">khác </w:t>
      </w:r>
      <w:r w:rsidRPr="00CC4728">
        <w:rPr>
          <w:rFonts w:ascii="Times New Roman" w:eastAsia="Times New Roman" w:hAnsi="Times New Roman" w:cs="Times New Roman"/>
          <w:sz w:val="24"/>
          <w:szCs w:val="24"/>
          <w:lang w:val="vi-VN"/>
        </w:rPr>
        <w:t>cung ứng.</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w:t>
      </w:r>
      <w:r w:rsidR="00585185" w:rsidRPr="00CC4728">
        <w:rPr>
          <w:rFonts w:ascii="Times New Roman" w:eastAsia="Times New Roman" w:hAnsi="Times New Roman" w:cs="Times New Roman"/>
          <w:bCs/>
          <w:iCs/>
          <w:sz w:val="24"/>
          <w:szCs w:val="24"/>
          <w:lang w:val="vi-VN"/>
        </w:rPr>
        <w:t xml:space="preserve">Là chứng từ xác nhận giao dịch hoàn </w:t>
      </w:r>
      <w:r w:rsidR="00585185" w:rsidRPr="00CC4728">
        <w:rPr>
          <w:rFonts w:ascii="Times New Roman" w:eastAsia="Times New Roman" w:hAnsi="Times New Roman" w:cs="Times New Roman"/>
          <w:sz w:val="24"/>
          <w:szCs w:val="24"/>
          <w:lang w:val="vi-VN"/>
        </w:rPr>
        <w:t>thành</w:t>
      </w:r>
      <w:r w:rsidR="00585185" w:rsidRPr="00CC4728">
        <w:rPr>
          <w:rFonts w:ascii="Times New Roman" w:eastAsia="Times New Roman" w:hAnsi="Times New Roman" w:cs="Times New Roman"/>
          <w:bCs/>
          <w:iCs/>
          <w:sz w:val="24"/>
          <w:szCs w:val="24"/>
          <w:lang w:val="vi-VN"/>
        </w:rPr>
        <w:t xml:space="preserve"> do </w:t>
      </w:r>
      <w:r w:rsidR="00921574" w:rsidRPr="00CC4728">
        <w:rPr>
          <w:rFonts w:ascii="Times New Roman" w:eastAsia="Times New Roman" w:hAnsi="Times New Roman" w:cs="Times New Roman"/>
          <w:bCs/>
          <w:iCs/>
          <w:sz w:val="24"/>
          <w:szCs w:val="24"/>
          <w:lang w:val="vi-VN"/>
        </w:rPr>
        <w:t>chủ thẻ</w:t>
      </w:r>
      <w:r w:rsidR="00585185" w:rsidRPr="00CC4728">
        <w:rPr>
          <w:rFonts w:ascii="Times New Roman" w:eastAsia="Times New Roman" w:hAnsi="Times New Roman" w:cs="Times New Roman"/>
          <w:bCs/>
          <w:iCs/>
          <w:sz w:val="24"/>
          <w:szCs w:val="24"/>
          <w:lang w:val="vi-VN"/>
        </w:rPr>
        <w:t xml:space="preserve"> thực hiện bằng thẻ</w:t>
      </w:r>
      <w:r w:rsidRPr="00CC4728">
        <w:rPr>
          <w:rFonts w:ascii="Times New Roman" w:eastAsia="Times New Roman" w:hAnsi="Times New Roman" w:cs="Times New Roman"/>
          <w:bCs/>
          <w:iCs/>
          <w:sz w:val="24"/>
          <w:szCs w:val="24"/>
          <w:lang w:val="vi-VN"/>
        </w:rPr>
        <w:t xml:space="preserve">. </w:t>
      </w:r>
    </w:p>
    <w:p w:rsidR="00E74082" w:rsidRPr="00CC4728" w:rsidRDefault="00E7408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w:t>
      </w:r>
      <w:r w:rsidR="00972384" w:rsidRPr="00CC4728">
        <w:rPr>
          <w:rFonts w:ascii="Times New Roman" w:eastAsia="Times New Roman" w:hAnsi="Times New Roman" w:cs="Times New Roman"/>
          <w:sz w:val="24"/>
          <w:szCs w:val="24"/>
          <w:lang w:val="vi-VN"/>
        </w:rPr>
        <w:t xml:space="preserve"> (ATM/CDM)</w:t>
      </w:r>
      <w:r w:rsidRPr="00CC4728">
        <w:rPr>
          <w:rFonts w:ascii="Times New Roman" w:eastAsia="Times New Roman" w:hAnsi="Times New Roman" w:cs="Times New Roman"/>
          <w:sz w:val="24"/>
          <w:szCs w:val="24"/>
          <w:lang w:val="vi-VN"/>
        </w:rPr>
        <w:t xml:space="preserve">: </w:t>
      </w:r>
      <w:r w:rsidR="009C4C5D" w:rsidRPr="00CC4728">
        <w:rPr>
          <w:rFonts w:ascii="Times New Roman" w:eastAsia="Times New Roman" w:hAnsi="Times New Roman" w:cs="Times New Roman"/>
          <w:sz w:val="24"/>
          <w:szCs w:val="24"/>
          <w:lang w:val="vi-VN"/>
        </w:rPr>
        <w:t>Là thiết bị được ngân hàng sử dụng để cung cấp cho khách hàng một số dịch vụ ngân hàng tự động, bao gồm nhưng không giới hạn các dịch vụ, như: Rút/gửi tiền, chuyển khoản, thanh toán hóa đơn, v.v...</w:t>
      </w:r>
    </w:p>
    <w:p w:rsidR="00F23586" w:rsidRPr="00CC4728" w:rsidRDefault="00EA21D7"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iết bị </w:t>
      </w:r>
      <w:r w:rsidR="00134624" w:rsidRPr="00CC4728">
        <w:rPr>
          <w:rFonts w:ascii="Times New Roman" w:eastAsia="Times New Roman" w:hAnsi="Times New Roman" w:cs="Times New Roman"/>
          <w:sz w:val="24"/>
          <w:szCs w:val="24"/>
          <w:lang w:val="vi-VN"/>
        </w:rPr>
        <w:t>thanh toán thẻ tại điểm bán (</w:t>
      </w:r>
      <w:r w:rsidRPr="00CC4728">
        <w:rPr>
          <w:rFonts w:ascii="Times New Roman" w:eastAsia="Times New Roman" w:hAnsi="Times New Roman" w:cs="Times New Roman"/>
          <w:sz w:val="24"/>
          <w:szCs w:val="24"/>
          <w:lang w:val="vi-VN"/>
        </w:rPr>
        <w:t>POS, mPOS, v.v...</w:t>
      </w:r>
      <w:r w:rsidR="00134624"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Là các loại thiết bị đọc thẻ, thiết bị đầu cuối được cài đặt và sử dụng tại ĐVCNT/chi </w:t>
      </w:r>
      <w:r w:rsidRPr="00CC4728">
        <w:rPr>
          <w:rFonts w:ascii="Times New Roman" w:eastAsia="Times New Roman" w:hAnsi="Times New Roman" w:cs="Times New Roman"/>
          <w:sz w:val="24"/>
          <w:szCs w:val="24"/>
          <w:lang w:val="vi-VN"/>
        </w:rPr>
        <w:lastRenderedPageBreak/>
        <w:t xml:space="preserve">nhánh, phòng giao dịch của </w:t>
      </w:r>
      <w:r w:rsidR="00A140EA" w:rsidRPr="00CC4728">
        <w:rPr>
          <w:rFonts w:ascii="Times New Roman" w:eastAsia="Times New Roman" w:hAnsi="Times New Roman" w:cs="Times New Roman"/>
          <w:sz w:val="24"/>
          <w:szCs w:val="24"/>
          <w:lang w:val="vi-VN"/>
        </w:rPr>
        <w:t>ngân hàng</w:t>
      </w:r>
      <w:r w:rsidRPr="00CC4728">
        <w:rPr>
          <w:rFonts w:ascii="Times New Roman" w:eastAsia="Times New Roman" w:hAnsi="Times New Roman" w:cs="Times New Roman"/>
          <w:sz w:val="24"/>
          <w:szCs w:val="24"/>
          <w:lang w:val="vi-VN"/>
        </w:rPr>
        <w:t xml:space="preserve"> mà chủ thẻ có thể sử dụng thẻ để thanh toán hàng hóa, dịch vụ hoặc rút/ứng tiền mặt</w:t>
      </w:r>
      <w:r w:rsidR="00A140EA" w:rsidRPr="00CC4728">
        <w:rPr>
          <w:rFonts w:ascii="Times New Roman" w:eastAsia="Times New Roman" w:hAnsi="Times New Roman" w:cs="Times New Roman"/>
          <w:sz w:val="24"/>
          <w:szCs w:val="24"/>
          <w:lang w:val="vi-VN"/>
        </w:rPr>
        <w:t xml:space="preserve"> và các dịch vụ khác do ngân hàng</w:t>
      </w:r>
      <w:r w:rsidRPr="00CC4728">
        <w:rPr>
          <w:rFonts w:ascii="Times New Roman" w:eastAsia="Times New Roman" w:hAnsi="Times New Roman" w:cs="Times New Roman"/>
          <w:sz w:val="24"/>
          <w:szCs w:val="24"/>
          <w:lang w:val="vi-VN"/>
        </w:rPr>
        <w:t xml:space="preserve"> cung cấp</w:t>
      </w:r>
      <w:r w:rsidR="00E74082" w:rsidRPr="00CC4728">
        <w:rPr>
          <w:rFonts w:ascii="Times New Roman" w:eastAsia="Times New Roman" w:hAnsi="Times New Roman" w:cs="Times New Roman"/>
          <w:sz w:val="24"/>
          <w:szCs w:val="24"/>
          <w:lang w:val="vi-VN"/>
        </w:rPr>
        <w:t>.</w:t>
      </w:r>
    </w:p>
    <w:p w:rsidR="008C352C" w:rsidRPr="00CC4728" w:rsidRDefault="008C352C" w:rsidP="008C352C">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sidR="00EB21DF">
        <w:rPr>
          <w:rFonts w:ascii="Times New Roman" w:eastAsia="Times New Roman" w:hAnsi="Times New Roman" w:cs="Times New Roman"/>
          <w:sz w:val="24"/>
          <w:szCs w:val="24"/>
          <w:lang w:val="vi-VN"/>
        </w:rPr>
        <w:t xml:space="preserve">quá khả năng kiểm soát của các </w:t>
      </w:r>
      <w:r w:rsidR="00EB21DF" w:rsidRPr="00EB21DF">
        <w:rPr>
          <w:rFonts w:ascii="Times New Roman" w:eastAsia="Times New Roman" w:hAnsi="Times New Roman" w:cs="Times New Roman"/>
          <w:sz w:val="24"/>
          <w:szCs w:val="24"/>
          <w:lang w:val="vi-VN"/>
        </w:rPr>
        <w:t>B</w:t>
      </w:r>
      <w:r w:rsidR="00EB21DF">
        <w:rPr>
          <w:rFonts w:ascii="Times New Roman" w:eastAsia="Times New Roman" w:hAnsi="Times New Roman" w:cs="Times New Roman"/>
          <w:sz w:val="24"/>
          <w:szCs w:val="24"/>
          <w:lang w:val="vi-VN"/>
        </w:rPr>
        <w:t xml:space="preserve">ên tham gia </w:t>
      </w:r>
      <w:r w:rsidR="00EB21DF"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rsidR="00E375C9" w:rsidRPr="00CC4728" w:rsidRDefault="002F07BF"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sidR="00EB21DF">
        <w:rPr>
          <w:rFonts w:ascii="Times New Roman" w:eastAsia="Times New Roman" w:hAnsi="Times New Roman" w:cs="Times New Roman"/>
          <w:sz w:val="24"/>
          <w:szCs w:val="24"/>
        </w:rPr>
        <w:t>....</w:t>
      </w:r>
      <w:r w:rsidRPr="00CC4728">
        <w:rPr>
          <w:rFonts w:ascii="Times New Roman" w:eastAsia="Times New Roman" w:hAnsi="Times New Roman" w:cs="Times New Roman"/>
          <w:sz w:val="24"/>
          <w:szCs w:val="24"/>
          <w:lang w:val="vi-VN"/>
        </w:rPr>
        <w:t>..</w:t>
      </w:r>
      <w:r w:rsidR="00EB21DF">
        <w:rPr>
          <w:rFonts w:ascii="Times New Roman" w:eastAsia="Times New Roman" w:hAnsi="Times New Roman" w:cs="Times New Roman"/>
          <w:sz w:val="24"/>
          <w:szCs w:val="24"/>
        </w:rPr>
        <w:t>/</w:t>
      </w:r>
      <w:r w:rsidRPr="00CC4728">
        <w:rPr>
          <w:rFonts w:ascii="Times New Roman" w:eastAsia="Times New Roman" w:hAnsi="Times New Roman" w:cs="Times New Roman"/>
          <w:sz w:val="24"/>
          <w:szCs w:val="24"/>
          <w:lang w:val="vi-VN"/>
        </w:rPr>
        <w:t>.......</w:t>
      </w:r>
      <w:r w:rsidR="00EB21DF">
        <w:rPr>
          <w:rFonts w:ascii="Times New Roman" w:eastAsia="Times New Roman" w:hAnsi="Times New Roman" w:cs="Times New Roman"/>
          <w:sz w:val="24"/>
          <w:szCs w:val="24"/>
        </w:rPr>
        <w:t>/</w:t>
      </w:r>
      <w:r w:rsidRPr="00CC4728">
        <w:rPr>
          <w:rFonts w:ascii="Times New Roman" w:eastAsia="Times New Roman" w:hAnsi="Times New Roman" w:cs="Times New Roman"/>
          <w:sz w:val="24"/>
          <w:szCs w:val="24"/>
          <w:lang w:val="vi-VN"/>
        </w:rPr>
        <w:t>20</w:t>
      </w:r>
      <w:r w:rsidR="00EB21DF">
        <w:rPr>
          <w:rFonts w:ascii="Times New Roman" w:eastAsia="Times New Roman" w:hAnsi="Times New Roman" w:cs="Times New Roman"/>
          <w:sz w:val="24"/>
          <w:szCs w:val="24"/>
        </w:rPr>
        <w:t>……..</w:t>
      </w:r>
      <w:r w:rsidR="006D6A55"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w:t>
      </w:r>
    </w:p>
    <w:p w:rsidR="00B208E9" w:rsidRPr="00CC4728" w:rsidRDefault="00B208E9"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phải thanh toán cho Bên A các loại phí, lãi liên quan đến việc sử dụng thẻ theo </w:t>
      </w:r>
      <w:r w:rsidR="00957090" w:rsidRPr="00CC4728">
        <w:rPr>
          <w:rFonts w:ascii="Times New Roman" w:eastAsia="Times New Roman" w:hAnsi="Times New Roman" w:cs="Times New Roman"/>
          <w:sz w:val="24"/>
          <w:szCs w:val="24"/>
          <w:lang w:val="vi-VN"/>
        </w:rPr>
        <w:t>B</w:t>
      </w:r>
      <w:r w:rsidRPr="00CC4728">
        <w:rPr>
          <w:rFonts w:ascii="Times New Roman" w:eastAsia="Times New Roman" w:hAnsi="Times New Roman" w:cs="Times New Roman"/>
          <w:sz w:val="24"/>
          <w:szCs w:val="24"/>
          <w:lang w:val="vi-VN"/>
        </w:rPr>
        <w:t xml:space="preserve">iểu phí </w:t>
      </w:r>
      <w:r w:rsidR="00B01C20" w:rsidRPr="00CC4728">
        <w:rPr>
          <w:rFonts w:ascii="Times New Roman" w:eastAsia="Times New Roman" w:hAnsi="Times New Roman" w:cs="Times New Roman"/>
          <w:sz w:val="24"/>
          <w:szCs w:val="24"/>
          <w:lang w:val="vi-VN"/>
        </w:rPr>
        <w:t xml:space="preserve">dịch vụ thẻ hiện hành của </w:t>
      </w:r>
      <w:r w:rsidRPr="00CC4728">
        <w:rPr>
          <w:rFonts w:ascii="Times New Roman" w:eastAsia="Times New Roman" w:hAnsi="Times New Roman" w:cs="Times New Roman"/>
          <w:sz w:val="24"/>
          <w:szCs w:val="24"/>
          <w:lang w:val="vi-VN"/>
        </w:rPr>
        <w:t>Agribank</w:t>
      </w:r>
      <w:r w:rsidR="00957090" w:rsidRPr="00CC4728">
        <w:rPr>
          <w:rFonts w:ascii="Times New Roman" w:eastAsia="Times New Roman" w:hAnsi="Times New Roman" w:cs="Times New Roman"/>
          <w:sz w:val="24"/>
          <w:szCs w:val="24"/>
          <w:lang w:val="vi-VN"/>
        </w:rPr>
        <w:t xml:space="preserve"> </w:t>
      </w:r>
      <w:r w:rsidRPr="00CC4728">
        <w:rPr>
          <w:rFonts w:ascii="Times New Roman" w:eastAsia="Times New Roman" w:hAnsi="Times New Roman" w:cs="Times New Roman"/>
          <w:sz w:val="24"/>
          <w:szCs w:val="24"/>
          <w:lang w:val="vi-VN"/>
        </w:rPr>
        <w:t xml:space="preserve">và được thông báo trên </w:t>
      </w:r>
      <w:r w:rsidR="00AD712B" w:rsidRPr="00CC4728">
        <w:rPr>
          <w:rFonts w:ascii="Times New Roman" w:eastAsia="Times New Roman" w:hAnsi="Times New Roman" w:cs="Times New Roman"/>
          <w:sz w:val="24"/>
          <w:szCs w:val="24"/>
          <w:lang w:val="vi-VN"/>
        </w:rPr>
        <w:t xml:space="preserve">Website </w:t>
      </w:r>
      <w:r w:rsidRPr="00CC4728">
        <w:rPr>
          <w:rFonts w:ascii="Times New Roman" w:eastAsia="Times New Roman" w:hAnsi="Times New Roman" w:cs="Times New Roman"/>
          <w:sz w:val="24"/>
          <w:szCs w:val="24"/>
          <w:lang w:val="vi-VN"/>
        </w:rPr>
        <w:t>(</w:t>
      </w:r>
      <w:hyperlink r:id="rId11"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r w:rsidR="00BB3C5D"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w:t>
      </w:r>
      <w:r w:rsidR="00D03F66" w:rsidRPr="00CC4728">
        <w:rPr>
          <w:rFonts w:ascii="Times New Roman" w:eastAsia="Times New Roman" w:hAnsi="Times New Roman" w:cs="Times New Roman"/>
          <w:b/>
          <w:sz w:val="24"/>
          <w:szCs w:val="24"/>
          <w:lang w:val="vi-VN"/>
        </w:rPr>
        <w:t>,</w:t>
      </w:r>
      <w:r w:rsidRPr="00CC4728">
        <w:rPr>
          <w:rFonts w:ascii="Times New Roman" w:eastAsia="Times New Roman" w:hAnsi="Times New Roman" w:cs="Times New Roman"/>
          <w:b/>
          <w:sz w:val="24"/>
          <w:szCs w:val="24"/>
          <w:lang w:val="vi-VN"/>
        </w:rPr>
        <w:t xml:space="preserve"> thẻ phụ thẻ ghi nợ quốc tế</w:t>
      </w:r>
    </w:p>
    <w:p w:rsidR="0074561C"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có quyền yêu cầu </w:t>
      </w:r>
      <w:r w:rsidR="00544513" w:rsidRPr="00CC4728">
        <w:rPr>
          <w:rFonts w:ascii="Times New Roman" w:eastAsia="Times New Roman" w:hAnsi="Times New Roman" w:cs="Times New Roman"/>
          <w:sz w:val="24"/>
          <w:szCs w:val="24"/>
          <w:lang w:val="vi-VN"/>
        </w:rPr>
        <w:t xml:space="preserve">Bên A phát hành </w:t>
      </w:r>
      <w:r w:rsidRPr="00CC4728">
        <w:rPr>
          <w:rFonts w:ascii="Times New Roman" w:eastAsia="Times New Roman" w:hAnsi="Times New Roman" w:cs="Times New Roman"/>
          <w:sz w:val="24"/>
          <w:szCs w:val="24"/>
          <w:lang w:val="vi-VN"/>
        </w:rPr>
        <w:t>thẻ phụ. Bên B và chủ thẻ phụ sẽ sử dụng cùng một tài khoản.</w:t>
      </w:r>
    </w:p>
    <w:p w:rsidR="00141287" w:rsidRPr="00CC4728" w:rsidRDefault="00141287"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w:t>
      </w:r>
      <w:r w:rsidR="00E26F71" w:rsidRPr="00CC4728">
        <w:rPr>
          <w:rFonts w:ascii="Times New Roman" w:eastAsia="Times New Roman" w:hAnsi="Times New Roman" w:cs="Times New Roman"/>
          <w:sz w:val="24"/>
          <w:szCs w:val="24"/>
          <w:lang w:val="vi-VN"/>
        </w:rPr>
        <w:t xml:space="preserve"> </w:t>
      </w:r>
      <w:r w:rsidR="00E87C0F" w:rsidRPr="00CC4728">
        <w:rPr>
          <w:rFonts w:ascii="Times New Roman" w:eastAsia="Times New Roman" w:hAnsi="Times New Roman" w:cs="Times New Roman"/>
          <w:sz w:val="24"/>
          <w:szCs w:val="24"/>
          <w:lang w:val="vi-VN"/>
        </w:rPr>
        <w:t xml:space="preserve">thanh toán </w:t>
      </w:r>
      <w:r w:rsidRPr="00CC4728">
        <w:rPr>
          <w:rFonts w:ascii="Times New Roman" w:eastAsia="Times New Roman" w:hAnsi="Times New Roman" w:cs="Times New Roman"/>
          <w:sz w:val="24"/>
          <w:szCs w:val="24"/>
          <w:lang w:val="vi-VN"/>
        </w:rPr>
        <w:t xml:space="preserve">toàn bộ các </w:t>
      </w:r>
      <w:r w:rsidR="00EB718C" w:rsidRPr="00CC4728">
        <w:rPr>
          <w:rFonts w:ascii="Times New Roman" w:eastAsia="Times New Roman" w:hAnsi="Times New Roman" w:cs="Times New Roman"/>
          <w:sz w:val="24"/>
          <w:szCs w:val="24"/>
          <w:lang w:val="vi-VN"/>
        </w:rPr>
        <w:t>khoản chi tiêu</w:t>
      </w:r>
      <w:r w:rsidR="0016586A" w:rsidRPr="00E62B19">
        <w:rPr>
          <w:rFonts w:ascii="Times New Roman" w:eastAsia="Times New Roman" w:hAnsi="Times New Roman" w:cs="Times New Roman"/>
          <w:sz w:val="24"/>
          <w:szCs w:val="24"/>
          <w:lang w:val="vi-VN"/>
        </w:rPr>
        <w:t xml:space="preserve">, lãi </w:t>
      </w:r>
      <w:r w:rsidR="00EB21DF"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w:t>
      </w:r>
      <w:r w:rsidR="00E87C0F" w:rsidRPr="00CC4728">
        <w:rPr>
          <w:rFonts w:ascii="Times New Roman" w:eastAsia="Times New Roman" w:hAnsi="Times New Roman" w:cs="Times New Roman"/>
          <w:sz w:val="24"/>
          <w:szCs w:val="24"/>
          <w:lang w:val="vi-VN"/>
        </w:rPr>
        <w:t xml:space="preserve"> của </w:t>
      </w:r>
      <w:r w:rsidR="00EB718C" w:rsidRPr="00CC4728">
        <w:rPr>
          <w:rFonts w:ascii="Times New Roman" w:eastAsia="Times New Roman" w:hAnsi="Times New Roman" w:cs="Times New Roman"/>
          <w:sz w:val="24"/>
          <w:szCs w:val="24"/>
          <w:lang w:val="vi-VN"/>
        </w:rPr>
        <w:t xml:space="preserve">chủ </w:t>
      </w:r>
      <w:r w:rsidR="00E87C0F" w:rsidRPr="00CC4728">
        <w:rPr>
          <w:rFonts w:ascii="Times New Roman" w:eastAsia="Times New Roman" w:hAnsi="Times New Roman" w:cs="Times New Roman"/>
          <w:sz w:val="24"/>
          <w:szCs w:val="24"/>
          <w:lang w:val="vi-VN"/>
        </w:rPr>
        <w:t xml:space="preserve">thẻ </w:t>
      </w:r>
      <w:r w:rsidRPr="00CC4728">
        <w:rPr>
          <w:rFonts w:ascii="Times New Roman" w:eastAsia="Times New Roman" w:hAnsi="Times New Roman" w:cs="Times New Roman"/>
          <w:sz w:val="24"/>
          <w:szCs w:val="24"/>
          <w:lang w:val="vi-VN"/>
        </w:rPr>
        <w:t>phụ.</w:t>
      </w:r>
    </w:p>
    <w:p w:rsidR="00141287"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 xml:space="preserve">Phát hành lại thẻ, </w:t>
      </w:r>
      <w:r w:rsidR="00DC1BB8" w:rsidRPr="00CC4728">
        <w:rPr>
          <w:rFonts w:ascii="Times New Roman" w:eastAsia="Times New Roman" w:hAnsi="Times New Roman" w:cs="Times New Roman"/>
          <w:b/>
          <w:sz w:val="24"/>
          <w:szCs w:val="24"/>
          <w:lang w:val="vi-VN"/>
        </w:rPr>
        <w:t xml:space="preserve">tạm ngừng, </w:t>
      </w:r>
      <w:r w:rsidRPr="00CC4728">
        <w:rPr>
          <w:rFonts w:ascii="Times New Roman" w:eastAsia="Times New Roman" w:hAnsi="Times New Roman" w:cs="Times New Roman"/>
          <w:b/>
          <w:sz w:val="24"/>
          <w:szCs w:val="24"/>
          <w:lang w:val="vi-VN"/>
        </w:rPr>
        <w:t>chấm dứt sử dụng thẻ</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w:t>
      </w:r>
      <w:r w:rsidR="00FF6E5C" w:rsidRPr="00CC4728">
        <w:rPr>
          <w:rFonts w:ascii="Times New Roman" w:eastAsia="Times New Roman" w:hAnsi="Times New Roman" w:cs="Times New Roman"/>
          <w:sz w:val="24"/>
          <w:szCs w:val="24"/>
          <w:lang w:val="vi-VN"/>
        </w:rPr>
        <w:t xml:space="preserve">có nhu </w:t>
      </w:r>
      <w:r w:rsidRPr="00CC4728">
        <w:rPr>
          <w:rFonts w:ascii="Times New Roman" w:eastAsia="Times New Roman" w:hAnsi="Times New Roman" w:cs="Times New Roman"/>
          <w:sz w:val="24"/>
          <w:szCs w:val="24"/>
          <w:lang w:val="vi-VN"/>
        </w:rPr>
        <w:t xml:space="preserve">cầu phát hành thẻ mới thay thế thẻ cũ, thẻ hỏng, Bên B có quyền đề nghị Bên A phát hành lại thẻ. </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rsidR="0074561C"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vi phạm các điều kiện, điều khoản </w:t>
      </w:r>
      <w:r w:rsidR="00FF6E5C" w:rsidRPr="00CC4728">
        <w:rPr>
          <w:rFonts w:ascii="Times New Roman" w:eastAsia="Times New Roman" w:hAnsi="Times New Roman" w:cs="Times New Roman"/>
          <w:sz w:val="24"/>
          <w:szCs w:val="24"/>
          <w:lang w:val="vi-VN"/>
        </w:rPr>
        <w:t xml:space="preserve">của </w:t>
      </w:r>
      <w:r w:rsidRPr="00CC4728">
        <w:rPr>
          <w:rFonts w:ascii="Times New Roman" w:eastAsia="Times New Roman" w:hAnsi="Times New Roman" w:cs="Times New Roman"/>
          <w:sz w:val="24"/>
          <w:szCs w:val="24"/>
          <w:lang w:val="vi-VN"/>
        </w:rPr>
        <w:t>Hợp đồng.</w:t>
      </w:r>
    </w:p>
    <w:p w:rsidR="0074561C" w:rsidRPr="00EB21DF"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rsidR="00EB21DF" w:rsidRPr="00CC4728"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rsidR="002F07BF"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rsidR="002F07BF" w:rsidRPr="00CC4728"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rsidR="00DF322E"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hi Nợ </w:t>
      </w:r>
      <w:r w:rsidR="00C430AD" w:rsidRPr="00CC4728">
        <w:rPr>
          <w:rFonts w:ascii="Times New Roman" w:eastAsia="Times New Roman" w:hAnsi="Times New Roman" w:cs="Times New Roman"/>
          <w:sz w:val="24"/>
          <w:szCs w:val="24"/>
          <w:lang w:val="fr-FR"/>
        </w:rPr>
        <w:t>tài khoản thanh toán</w:t>
      </w:r>
      <w:r w:rsidRPr="00CC4728">
        <w:rPr>
          <w:rFonts w:ascii="Times New Roman" w:eastAsia="Times New Roman" w:hAnsi="Times New Roman" w:cs="Times New Roman"/>
          <w:sz w:val="24"/>
          <w:szCs w:val="24"/>
          <w:lang w:val="fr-FR"/>
        </w:rPr>
        <w:t xml:space="preserve"> </w:t>
      </w:r>
      <w:r w:rsidR="004E6A22" w:rsidRPr="00CC4728">
        <w:rPr>
          <w:rFonts w:ascii="Times New Roman" w:eastAsia="Times New Roman" w:hAnsi="Times New Roman" w:cs="Times New Roman"/>
          <w:sz w:val="24"/>
          <w:szCs w:val="24"/>
          <w:lang w:val="fr-FR"/>
        </w:rPr>
        <w:t>của Bên B mở tại Bên A c</w:t>
      </w:r>
      <w:r w:rsidR="00DF322E" w:rsidRPr="00CC4728">
        <w:rPr>
          <w:rFonts w:ascii="Times New Roman" w:eastAsia="Times New Roman" w:hAnsi="Times New Roman" w:cs="Times New Roman"/>
          <w:sz w:val="24"/>
          <w:szCs w:val="24"/>
          <w:lang w:val="fr-FR"/>
        </w:rPr>
        <w:t>ác giao dịch thẻ,</w:t>
      </w:r>
      <w:r w:rsidR="000D1695" w:rsidRPr="00CC4728">
        <w:rPr>
          <w:rFonts w:ascii="Times New Roman" w:eastAsia="Times New Roman" w:hAnsi="Times New Roman" w:cs="Times New Roman"/>
          <w:sz w:val="24"/>
          <w:szCs w:val="24"/>
          <w:lang w:val="fr-FR"/>
        </w:rPr>
        <w:t xml:space="preserve"> phí, lãi </w:t>
      </w:r>
      <w:r w:rsidR="00BA0E05" w:rsidRPr="00CC4728">
        <w:rPr>
          <w:rFonts w:ascii="Times New Roman" w:eastAsia="Times New Roman" w:hAnsi="Times New Roman" w:cs="Times New Roman"/>
          <w:sz w:val="24"/>
          <w:szCs w:val="24"/>
          <w:lang w:val="fr-FR"/>
        </w:rPr>
        <w:t>và các khoản khác phát sinh trong quá trình sử dụng thẻ.</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cho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w:t>
      </w:r>
      <w:r w:rsidRPr="00CC4728">
        <w:rPr>
          <w:rFonts w:ascii="Times New Roman" w:eastAsia="Times New Roman" w:hAnsi="Times New Roman" w:cs="Times New Roman"/>
          <w:sz w:val="24"/>
          <w:szCs w:val="24"/>
          <w:lang w:val="fr-FR"/>
        </w:rPr>
        <w:lastRenderedPageBreak/>
        <w:t xml:space="preserve">khác của Bên B theo </w:t>
      </w:r>
      <w:r w:rsidR="00740E65" w:rsidRPr="00CC4728">
        <w:rPr>
          <w:rFonts w:ascii="Times New Roman" w:eastAsia="Times New Roman" w:hAnsi="Times New Roman" w:cs="Times New Roman"/>
          <w:sz w:val="24"/>
          <w:szCs w:val="24"/>
          <w:lang w:val="fr-FR"/>
        </w:rPr>
        <w:t xml:space="preserve">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sidR="00E62B19">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w:t>
      </w:r>
      <w:r w:rsidR="00AB137E"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miễn trách nhiệm trong trường hợp </w:t>
      </w:r>
      <w:r w:rsidR="0019588B" w:rsidRPr="00CC4728">
        <w:rPr>
          <w:rFonts w:ascii="Times New Roman" w:eastAsia="Times New Roman" w:hAnsi="Times New Roman" w:cs="Times New Roman"/>
          <w:sz w:val="24"/>
          <w:szCs w:val="24"/>
          <w:lang w:val="fr-FR"/>
        </w:rPr>
        <w:t xml:space="preserve">phát sinh sự cố kỹ thuật, lỗi hệ thống ngoài ý muốn của Bên A hoặc do các sự kiện bất khả kháng khác hoặc </w:t>
      </w:r>
      <w:r w:rsidRPr="00CC4728">
        <w:rPr>
          <w:rFonts w:ascii="Times New Roman" w:eastAsia="Times New Roman" w:hAnsi="Times New Roman" w:cs="Times New Roman"/>
          <w:sz w:val="24"/>
          <w:szCs w:val="24"/>
          <w:lang w:val="fr-FR"/>
        </w:rPr>
        <w:t>các trường hợp khác do lỗi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sidR="00E62B19">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u hồi thẻ vào bất cứ lúc nào trong các trường hợp quy định tại Khoản 2, Điều 4, Hợp đồng này bằng cách thông báo </w:t>
      </w:r>
      <w:r w:rsidR="00D87940" w:rsidRPr="00CC4728">
        <w:rPr>
          <w:rFonts w:ascii="Times New Roman" w:eastAsia="Times New Roman" w:hAnsi="Times New Roman" w:cs="Times New Roman"/>
          <w:sz w:val="24"/>
          <w:szCs w:val="24"/>
          <w:lang w:val="fr-FR"/>
        </w:rPr>
        <w:t xml:space="preserve">trực tiếp </w:t>
      </w:r>
      <w:r w:rsidRPr="00CC4728">
        <w:rPr>
          <w:rFonts w:ascii="Times New Roman" w:eastAsia="Times New Roman" w:hAnsi="Times New Roman" w:cs="Times New Roman"/>
          <w:sz w:val="24"/>
          <w:szCs w:val="24"/>
          <w:lang w:val="fr-FR"/>
        </w:rPr>
        <w:t>cho Bên B hoặc thông qua T</w:t>
      </w:r>
      <w:r w:rsidR="00FF6E5C" w:rsidRPr="00CC4728">
        <w:rPr>
          <w:rFonts w:ascii="Times New Roman" w:eastAsia="Times New Roman" w:hAnsi="Times New Roman" w:cs="Times New Roman"/>
          <w:sz w:val="24"/>
          <w:szCs w:val="24"/>
          <w:lang w:val="fr-FR"/>
        </w:rPr>
        <w:t>CTTT</w:t>
      </w:r>
      <w:r w:rsidRPr="00CC4728">
        <w:rPr>
          <w:rFonts w:ascii="Times New Roman" w:eastAsia="Times New Roman" w:hAnsi="Times New Roman" w:cs="Times New Roman"/>
          <w:sz w:val="24"/>
          <w:szCs w:val="24"/>
          <w:lang w:val="fr-FR"/>
        </w:rPr>
        <w:t>, ĐVCNT</w:t>
      </w:r>
      <w:r w:rsidR="00D87940" w:rsidRPr="00CC4728">
        <w:rPr>
          <w:rFonts w:ascii="Times New Roman" w:eastAsia="Times New Roman" w:hAnsi="Times New Roman" w:cs="Times New Roman"/>
          <w:sz w:val="24"/>
          <w:szCs w:val="24"/>
          <w:lang w:val="fr-FR"/>
        </w:rPr>
        <w:t xml:space="preserve"> về việc thu hồi thẻ</w:t>
      </w:r>
      <w:r w:rsidRPr="00CC4728">
        <w:rPr>
          <w:rFonts w:ascii="Times New Roman" w:eastAsia="Times New Roman" w:hAnsi="Times New Roman" w:cs="Times New Roman"/>
          <w:sz w:val="24"/>
          <w:szCs w:val="24"/>
          <w:lang w:val="fr-FR"/>
        </w:rPr>
        <w:t>. Trong trường hợp này, Bên A được miễn trách nhiệm đối với bất kỳ sự phương hại nào tới danh dự, uy tín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rsidR="0074561C" w:rsidRPr="00CC4728"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uân thủ các quy định về phát hành và thanh toán thẻ của Ngân hàng Nhà nước và các </w:t>
      </w:r>
      <w:r w:rsidR="00697EB3"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ổ chức thẻ trong nước, quốc tế.</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w:t>
      </w:r>
      <w:r w:rsidR="005459E1" w:rsidRPr="00CC4728">
        <w:rPr>
          <w:rFonts w:ascii="Times New Roman" w:eastAsia="Times New Roman" w:hAnsi="Times New Roman" w:cs="Times New Roman"/>
          <w:sz w:val="24"/>
          <w:szCs w:val="24"/>
          <w:lang w:val="fr-FR"/>
        </w:rPr>
        <w:t xml:space="preserve">cho Bên B </w:t>
      </w:r>
      <w:r w:rsidRPr="00CC4728">
        <w:rPr>
          <w:rFonts w:ascii="Times New Roman" w:eastAsia="Times New Roman" w:hAnsi="Times New Roman" w:cs="Times New Roman"/>
          <w:sz w:val="24"/>
          <w:szCs w:val="24"/>
          <w:lang w:val="fr-FR"/>
        </w:rPr>
        <w:t>các thông tin về số dư tài khoản, lịch sử giao dịch thẻ và các thông tin cần thiết khác khi</w:t>
      </w:r>
      <w:r w:rsidR="00DE5A91" w:rsidRPr="00CC4728">
        <w:rPr>
          <w:rFonts w:ascii="Times New Roman" w:eastAsia="Times New Roman" w:hAnsi="Times New Roman" w:cs="Times New Roman"/>
          <w:sz w:val="24"/>
          <w:szCs w:val="24"/>
          <w:lang w:val="fr-FR"/>
        </w:rPr>
        <w:t xml:space="preserve"> </w:t>
      </w:r>
      <w:r w:rsidR="00211135" w:rsidRPr="00CC4728">
        <w:rPr>
          <w:rFonts w:ascii="Times New Roman" w:eastAsia="Times New Roman" w:hAnsi="Times New Roman" w:cs="Times New Roman"/>
          <w:sz w:val="24"/>
          <w:szCs w:val="24"/>
          <w:lang w:val="fr-FR"/>
        </w:rPr>
        <w:t>Bên B yêu cầu.</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w:t>
      </w:r>
      <w:r w:rsidR="00697EB3" w:rsidRPr="00CC4728">
        <w:rPr>
          <w:rFonts w:ascii="Times New Roman" w:eastAsia="Times New Roman" w:hAnsi="Times New Roman" w:cs="Times New Roman"/>
          <w:sz w:val="24"/>
          <w:szCs w:val="24"/>
          <w:lang w:val="fr-FR"/>
        </w:rPr>
        <w:t xml:space="preserve">kịp thời </w:t>
      </w:r>
      <w:r w:rsidRPr="00CC4728">
        <w:rPr>
          <w:rFonts w:ascii="Times New Roman" w:eastAsia="Times New Roman" w:hAnsi="Times New Roman" w:cs="Times New Roman"/>
          <w:sz w:val="24"/>
          <w:szCs w:val="24"/>
          <w:lang w:val="fr-FR"/>
        </w:rPr>
        <w:t>các yêu cầu tra soát, khiếu nại của Bên B liên quan đến việc sử dụng thẻ</w:t>
      </w:r>
      <w:r w:rsidR="00697EB3" w:rsidRPr="00CC4728">
        <w:rPr>
          <w:rFonts w:ascii="Times New Roman" w:eastAsia="Times New Roman" w:hAnsi="Times New Roman" w:cs="Times New Roman"/>
          <w:sz w:val="24"/>
          <w:szCs w:val="24"/>
          <w:lang w:val="fr-FR"/>
        </w:rPr>
        <w:t xml:space="preserve">, cụ thể </w:t>
      </w:r>
      <w:r w:rsidR="00372765" w:rsidRPr="00CC4728">
        <w:rPr>
          <w:rFonts w:ascii="Times New Roman" w:eastAsia="Times New Roman" w:hAnsi="Times New Roman" w:cs="Times New Roman"/>
          <w:sz w:val="24"/>
          <w:szCs w:val="24"/>
          <w:lang w:val="fr-FR"/>
        </w:rPr>
        <w:t>tối đa</w:t>
      </w:r>
      <w:r w:rsidRPr="00CC4728">
        <w:rPr>
          <w:rFonts w:ascii="Times New Roman" w:eastAsia="Times New Roman" w:hAnsi="Times New Roman" w:cs="Times New Roman"/>
          <w:sz w:val="24"/>
          <w:szCs w:val="24"/>
          <w:lang w:val="fr-FR"/>
        </w:rPr>
        <w:t xml:space="preserve"> 45 ngày làm việc (đối với thẻ ghi nợ nội địa), 180 ngày làm việc (đối với thẻ ghi nợ quốc tế) kể từ ngày </w:t>
      </w:r>
      <w:r w:rsidR="00BE25BA" w:rsidRPr="00CC4728">
        <w:rPr>
          <w:rFonts w:ascii="Times New Roman" w:eastAsia="Times New Roman" w:hAnsi="Times New Roman" w:cs="Times New Roman"/>
          <w:sz w:val="24"/>
          <w:szCs w:val="24"/>
          <w:lang w:val="fr-FR"/>
        </w:rPr>
        <w:t>Agribank</w:t>
      </w:r>
      <w:r w:rsidRPr="00CC4728">
        <w:rPr>
          <w:rFonts w:ascii="Times New Roman" w:eastAsia="Times New Roman" w:hAnsi="Times New Roman" w:cs="Times New Roman"/>
          <w:sz w:val="24"/>
          <w:szCs w:val="24"/>
          <w:lang w:val="fr-FR"/>
        </w:rPr>
        <w:t xml:space="preserve"> nhậ</w:t>
      </w:r>
      <w:r w:rsidR="00EB694C" w:rsidRPr="00CC4728">
        <w:rPr>
          <w:rFonts w:ascii="Times New Roman" w:eastAsia="Times New Roman" w:hAnsi="Times New Roman" w:cs="Times New Roman"/>
          <w:sz w:val="24"/>
          <w:szCs w:val="24"/>
          <w:lang w:val="fr-FR"/>
        </w:rPr>
        <w:t xml:space="preserve">n được </w:t>
      </w:r>
      <w:r w:rsidR="00502035" w:rsidRPr="00CC4728">
        <w:rPr>
          <w:rFonts w:ascii="Times New Roman" w:eastAsia="Times New Roman" w:hAnsi="Times New Roman" w:cs="Times New Roman"/>
          <w:sz w:val="24"/>
          <w:szCs w:val="24"/>
          <w:lang w:val="fr-FR"/>
        </w:rPr>
        <w:t xml:space="preserve">đề nghị </w:t>
      </w:r>
      <w:r w:rsidR="00EB694C" w:rsidRPr="00CC4728">
        <w:rPr>
          <w:rFonts w:ascii="Times New Roman" w:eastAsia="Times New Roman" w:hAnsi="Times New Roman" w:cs="Times New Roman"/>
          <w:sz w:val="24"/>
          <w:szCs w:val="24"/>
          <w:lang w:val="fr-FR"/>
        </w:rPr>
        <w:t>tra soát, khiếu nại của Bên B</w:t>
      </w:r>
      <w:r w:rsidRPr="00CC4728">
        <w:rPr>
          <w:rFonts w:ascii="Times New Roman" w:eastAsia="Times New Roman" w:hAnsi="Times New Roman" w:cs="Times New Roman"/>
          <w:sz w:val="24"/>
          <w:szCs w:val="24"/>
          <w:lang w:val="fr-FR"/>
        </w:rPr>
        <w:t xml:space="preserve"> bằng văn bản.  </w:t>
      </w:r>
    </w:p>
    <w:p w:rsidR="0074561C" w:rsidRPr="00CC4728" w:rsidRDefault="0074561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Pr="00CC4728">
        <w:rPr>
          <w:rFonts w:ascii="Times New Roman" w:eastAsia="Times New Roman" w:hAnsi="Times New Roman" w:cs="Times New Roman"/>
          <w:sz w:val="24"/>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CC4728">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và hoặc không thuộc các trường hợp bất khả kháng </w:t>
      </w:r>
      <w:r w:rsidR="004E6989" w:rsidRPr="00CC4728">
        <w:rPr>
          <w:rFonts w:ascii="Times New Roman" w:eastAsia="Times New Roman" w:hAnsi="Times New Roman" w:cs="Times New Roman"/>
          <w:sz w:val="24"/>
          <w:szCs w:val="24"/>
          <w:lang w:val="fr-FR"/>
        </w:rPr>
        <w:t xml:space="preserve">quy định </w:t>
      </w:r>
      <w:r w:rsidR="001F2FEB" w:rsidRPr="00CC4728">
        <w:rPr>
          <w:rFonts w:ascii="Times New Roman" w:eastAsia="Times New Roman" w:hAnsi="Times New Roman" w:cs="Times New Roman"/>
          <w:sz w:val="24"/>
          <w:szCs w:val="24"/>
          <w:lang w:val="fr-FR"/>
        </w:rPr>
        <w:t>của</w:t>
      </w:r>
      <w:r w:rsidR="004E6989" w:rsidRPr="00CC4728">
        <w:rPr>
          <w:rFonts w:ascii="Times New Roman" w:eastAsia="Times New Roman" w:hAnsi="Times New Roman" w:cs="Times New Roman"/>
          <w:sz w:val="24"/>
          <w:szCs w:val="24"/>
          <w:lang w:val="fr-FR"/>
        </w:rPr>
        <w:t xml:space="preserve"> Hợp đồng này</w:t>
      </w:r>
      <w:r w:rsidRPr="00CC4728">
        <w:rPr>
          <w:rFonts w:ascii="Times New Roman" w:eastAsia="Times New Roman" w:hAnsi="Times New Roman" w:cs="Times New Roman"/>
          <w:sz w:val="24"/>
          <w:szCs w:val="24"/>
          <w:lang w:val="fr-FR"/>
        </w:rPr>
        <w:t>.</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hết thời hạn xử lý tra soát, khiếu nại theo </w:t>
      </w:r>
      <w:r w:rsidR="00A668E0" w:rsidRPr="00CC4728">
        <w:rPr>
          <w:rFonts w:ascii="Times New Roman" w:eastAsia="Times New Roman" w:hAnsi="Times New Roman" w:cs="Times New Roman"/>
          <w:sz w:val="24"/>
          <w:szCs w:val="24"/>
          <w:lang w:val="fr-FR"/>
        </w:rPr>
        <w:t xml:space="preserve">quy định tại Điểm d, Khoản 2, Điều </w:t>
      </w:r>
      <w:r w:rsidR="00B90694" w:rsidRPr="00CC4728">
        <w:rPr>
          <w:rFonts w:ascii="Times New Roman" w:eastAsia="Times New Roman" w:hAnsi="Times New Roman" w:cs="Times New Roman"/>
          <w:sz w:val="24"/>
          <w:szCs w:val="24"/>
          <w:lang w:val="fr-FR"/>
        </w:rPr>
        <w:t>5</w:t>
      </w:r>
      <w:r w:rsidR="00A668E0" w:rsidRPr="00CC4728">
        <w:rPr>
          <w:rFonts w:ascii="Times New Roman" w:eastAsia="Times New Roman" w:hAnsi="Times New Roman" w:cs="Times New Roman"/>
          <w:sz w:val="24"/>
          <w:szCs w:val="24"/>
          <w:lang w:val="fr-FR"/>
        </w:rPr>
        <w:t xml:space="preserve"> Hợp đồng này</w:t>
      </w:r>
      <w:r w:rsidR="0074561C" w:rsidRPr="00CC4728">
        <w:rPr>
          <w:rFonts w:ascii="Times New Roman" w:eastAsia="Times New Roman" w:hAnsi="Times New Roman" w:cs="Times New Roman"/>
          <w:sz w:val="24"/>
          <w:szCs w:val="24"/>
          <w:lang w:val="fr-FR"/>
        </w:rPr>
        <w:t xml:space="preserve"> mà vẫn chưa xác định </w:t>
      </w:r>
      <w:r w:rsidR="001F2FEB" w:rsidRPr="00CC4728">
        <w:rPr>
          <w:rFonts w:ascii="Times New Roman" w:eastAsia="Times New Roman" w:hAnsi="Times New Roman" w:cs="Times New Roman"/>
          <w:sz w:val="24"/>
          <w:szCs w:val="24"/>
          <w:lang w:val="fr-FR"/>
        </w:rPr>
        <w:t>được nguyên nhân hay lỗi thuộc B</w:t>
      </w:r>
      <w:r w:rsidR="0074561C" w:rsidRPr="00CC4728">
        <w:rPr>
          <w:rFonts w:ascii="Times New Roman" w:eastAsia="Times New Roman" w:hAnsi="Times New Roman" w:cs="Times New Roman"/>
          <w:sz w:val="24"/>
          <w:szCs w:val="24"/>
          <w:lang w:val="fr-FR"/>
        </w:rPr>
        <w:t xml:space="preserve">ên nào thì trong vòng 15 ngày làm việc tiếp theo, Bên A thỏa thuận với Bên B về phương án xử lý hoặc </w:t>
      </w:r>
      <w:r w:rsidR="004E6989" w:rsidRPr="00CC4728">
        <w:rPr>
          <w:rFonts w:ascii="Times New Roman" w:eastAsia="Times New Roman" w:hAnsi="Times New Roman" w:cs="Times New Roman"/>
          <w:sz w:val="24"/>
          <w:szCs w:val="24"/>
          <w:lang w:val="fr-FR"/>
        </w:rPr>
        <w:t>tạm thời bồi hoàn tổn thất cho Bên B</w:t>
      </w:r>
      <w:r w:rsidR="0074561C" w:rsidRPr="00CC4728">
        <w:rPr>
          <w:rFonts w:ascii="Times New Roman" w:eastAsia="Times New Roman" w:hAnsi="Times New Roman" w:cs="Times New Roman"/>
          <w:sz w:val="24"/>
          <w:szCs w:val="24"/>
          <w:lang w:val="fr-FR"/>
        </w:rPr>
        <w:t xml:space="preserve"> cho đến khi có kết luận cuối cùng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w:t>
      </w:r>
      <w:r w:rsidR="001F2FEB" w:rsidRPr="00CC4728">
        <w:rPr>
          <w:rFonts w:ascii="Times New Roman" w:eastAsia="Times New Roman" w:hAnsi="Times New Roman" w:cs="Times New Roman"/>
          <w:sz w:val="24"/>
          <w:szCs w:val="24"/>
          <w:lang w:val="fr-FR"/>
        </w:rPr>
        <w:t>xác</w:t>
      </w:r>
      <w:r w:rsidR="0074561C" w:rsidRPr="00CC4728">
        <w:rPr>
          <w:rFonts w:ascii="Times New Roman" w:eastAsia="Times New Roman" w:hAnsi="Times New Roman" w:cs="Times New Roman"/>
          <w:sz w:val="24"/>
          <w:szCs w:val="24"/>
          <w:lang w:val="fr-FR"/>
        </w:rPr>
        <w:t xml:space="preserve"> định</w:t>
      </w:r>
      <w:r w:rsidR="001F2FEB" w:rsidRPr="00CC4728">
        <w:rPr>
          <w:rFonts w:ascii="Times New Roman" w:eastAsia="Times New Roman" w:hAnsi="Times New Roman" w:cs="Times New Roman"/>
          <w:sz w:val="24"/>
          <w:szCs w:val="24"/>
          <w:lang w:val="fr-FR"/>
        </w:rPr>
        <w:t xml:space="preserve"> rõ lỗi và trách nhiệm của các B</w:t>
      </w:r>
      <w:r w:rsidR="0074561C" w:rsidRPr="00CC4728">
        <w:rPr>
          <w:rFonts w:ascii="Times New Roman" w:eastAsia="Times New Roman" w:hAnsi="Times New Roman" w:cs="Times New Roman"/>
          <w:sz w:val="24"/>
          <w:szCs w:val="24"/>
          <w:lang w:val="fr-FR"/>
        </w:rPr>
        <w:t>ên.</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vụ việc có dấu hiệu tội phạm, Bên A </w:t>
      </w:r>
      <w:r w:rsidR="001F2FEB" w:rsidRPr="00CC4728">
        <w:rPr>
          <w:rFonts w:ascii="Times New Roman" w:eastAsia="Times New Roman" w:hAnsi="Times New Roman" w:cs="Times New Roman"/>
          <w:sz w:val="24"/>
          <w:szCs w:val="24"/>
          <w:lang w:val="fr-FR"/>
        </w:rPr>
        <w:t xml:space="preserve">có quyền </w:t>
      </w:r>
      <w:r w:rsidR="00390002" w:rsidRPr="00CC4728">
        <w:rPr>
          <w:rFonts w:ascii="Times New Roman" w:eastAsia="Times New Roman" w:hAnsi="Times New Roman" w:cs="Times New Roman"/>
          <w:sz w:val="24"/>
          <w:szCs w:val="24"/>
          <w:lang w:val="fr-FR"/>
        </w:rPr>
        <w:t xml:space="preserve">thông báo cho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eo quy định của pháp luật về</w:t>
      </w:r>
      <w:r w:rsidR="00776268" w:rsidRPr="00CC4728">
        <w:rPr>
          <w:rFonts w:ascii="Times New Roman" w:eastAsia="Times New Roman" w:hAnsi="Times New Roman" w:cs="Times New Roman"/>
          <w:sz w:val="24"/>
          <w:szCs w:val="24"/>
          <w:lang w:val="fr-FR"/>
        </w:rPr>
        <w:t xml:space="preserve"> tố tụng hình sự và báo cáo Ngân hàng Nhà nước</w:t>
      </w:r>
      <w:r w:rsidR="0074561C" w:rsidRPr="00CC4728">
        <w:rPr>
          <w:rFonts w:ascii="Times New Roman" w:eastAsia="Times New Roman" w:hAnsi="Times New Roman" w:cs="Times New Roman"/>
          <w:sz w:val="24"/>
          <w:szCs w:val="24"/>
          <w:lang w:val="fr-FR"/>
        </w:rPr>
        <w:t xml:space="preserve">; đồng thời </w:t>
      </w:r>
      <w:r w:rsidR="0074561C" w:rsidRPr="00CC4728">
        <w:rPr>
          <w:rFonts w:ascii="Times New Roman" w:eastAsia="Times New Roman" w:hAnsi="Times New Roman" w:cs="Times New Roman"/>
          <w:sz w:val="24"/>
          <w:szCs w:val="24"/>
          <w:lang w:val="fr-FR"/>
        </w:rPr>
        <w:lastRenderedPageBreak/>
        <w:t xml:space="preserve">thông báo cho </w:t>
      </w:r>
      <w:r w:rsidR="004E6989" w:rsidRPr="00CC4728">
        <w:rPr>
          <w:rFonts w:ascii="Times New Roman" w:eastAsia="Times New Roman" w:hAnsi="Times New Roman" w:cs="Times New Roman"/>
          <w:sz w:val="24"/>
          <w:szCs w:val="24"/>
          <w:lang w:val="fr-FR"/>
        </w:rPr>
        <w:t>Bên B</w:t>
      </w:r>
      <w:r w:rsidR="0074561C" w:rsidRPr="00CC4728">
        <w:rPr>
          <w:rFonts w:ascii="Times New Roman" w:eastAsia="Times New Roman" w:hAnsi="Times New Roman" w:cs="Times New Roman"/>
          <w:sz w:val="24"/>
          <w:szCs w:val="24"/>
          <w:lang w:val="fr-FR"/>
        </w:rPr>
        <w:t xml:space="preserve"> về tình trạng xử lý tra soát, khiếu nại. Việc xử lý kết quả tra soát, khiếu nại thuộc trách nhiệm giải quyết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rong trường hợp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w:t>
      </w:r>
      <w:r w:rsidR="004E6989" w:rsidRPr="00CC4728">
        <w:rPr>
          <w:rFonts w:ascii="Times New Roman" w:eastAsia="Times New Roman" w:hAnsi="Times New Roman" w:cs="Times New Roman"/>
          <w:sz w:val="24"/>
          <w:szCs w:val="24"/>
          <w:lang w:val="fr-FR"/>
        </w:rPr>
        <w:t xml:space="preserve">ừ ngày có kết luận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Bên A</w:t>
      </w:r>
      <w:r w:rsidR="004E6989" w:rsidRPr="00CC4728">
        <w:rPr>
          <w:rFonts w:ascii="Times New Roman" w:eastAsia="Times New Roman" w:hAnsi="Times New Roman" w:cs="Times New Roman"/>
          <w:sz w:val="24"/>
          <w:szCs w:val="24"/>
          <w:lang w:val="fr-FR"/>
        </w:rPr>
        <w:t xml:space="preserve"> sẽ</w:t>
      </w:r>
      <w:r w:rsidR="0074561C" w:rsidRPr="00CC4728">
        <w:rPr>
          <w:rFonts w:ascii="Times New Roman" w:eastAsia="Times New Roman" w:hAnsi="Times New Roman" w:cs="Times New Roman"/>
          <w:sz w:val="24"/>
          <w:szCs w:val="24"/>
          <w:lang w:val="fr-FR"/>
        </w:rPr>
        <w:t xml:space="preserve"> thỏa thuận với Bên B về phương án xử lý tra soát, khiếu nại.</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mật các thông tin về tài khoản, giao dịch thẻ của Bên B, không cung cấp</w:t>
      </w:r>
      <w:r w:rsidR="001F2FEB" w:rsidRPr="00CC4728">
        <w:rPr>
          <w:rFonts w:ascii="Times New Roman" w:eastAsia="Times New Roman" w:hAnsi="Times New Roman" w:cs="Times New Roman"/>
          <w:sz w:val="24"/>
          <w:szCs w:val="24"/>
          <w:lang w:val="fr-FR"/>
        </w:rPr>
        <w:t>/tiết lộ</w:t>
      </w:r>
      <w:r w:rsidRPr="00CC4728">
        <w:rPr>
          <w:rFonts w:ascii="Times New Roman" w:eastAsia="Times New Roman" w:hAnsi="Times New Roman" w:cs="Times New Roman"/>
          <w:sz w:val="24"/>
          <w:szCs w:val="24"/>
          <w:lang w:val="fr-FR"/>
        </w:rPr>
        <w:t xml:space="preserve"> thông tin </w:t>
      </w:r>
      <w:r w:rsidR="001F2FEB" w:rsidRPr="00CC4728">
        <w:rPr>
          <w:rFonts w:ascii="Times New Roman" w:eastAsia="Times New Roman" w:hAnsi="Times New Roman" w:cs="Times New Roman"/>
          <w:sz w:val="24"/>
          <w:szCs w:val="24"/>
          <w:lang w:val="fr-FR"/>
        </w:rPr>
        <w:t xml:space="preserve">về </w:t>
      </w:r>
      <w:r w:rsidRPr="00CC4728">
        <w:rPr>
          <w:rFonts w:ascii="Times New Roman" w:eastAsia="Times New Roman" w:hAnsi="Times New Roman" w:cs="Times New Roman"/>
          <w:sz w:val="24"/>
          <w:szCs w:val="24"/>
          <w:lang w:val="fr-FR"/>
        </w:rPr>
        <w:t xml:space="preserve">tài khoản và giao dịch của bên B cho bất kỳ bên thứ ba nào, trừ trường hợp hai Bên có thỏa thuận khác hoặc theo 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881F11"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w:t>
      </w:r>
      <w:r w:rsidR="0074561C" w:rsidRPr="00CC4728">
        <w:rPr>
          <w:rFonts w:ascii="Times New Roman" w:eastAsia="Times New Roman" w:hAnsi="Times New Roman" w:cs="Times New Roman"/>
          <w:sz w:val="24"/>
          <w:szCs w:val="24"/>
          <w:lang w:val="fr-FR"/>
        </w:rPr>
        <w:t xml:space="preserve"> pháp để khóa thẻ khi</w:t>
      </w:r>
      <w:r w:rsidR="00151E8F" w:rsidRPr="00CC4728">
        <w:rPr>
          <w:rFonts w:ascii="Times New Roman" w:eastAsia="Times New Roman" w:hAnsi="Times New Roman" w:cs="Times New Roman"/>
          <w:sz w:val="24"/>
          <w:szCs w:val="24"/>
          <w:lang w:val="fr-FR"/>
        </w:rPr>
        <w:t xml:space="preserve"> nhận được </w:t>
      </w:r>
      <w:r w:rsidR="004E6989" w:rsidRPr="00CC4728">
        <w:rPr>
          <w:rFonts w:ascii="Times New Roman" w:eastAsia="Times New Roman" w:hAnsi="Times New Roman" w:cs="Times New Roman"/>
          <w:sz w:val="24"/>
          <w:szCs w:val="24"/>
          <w:lang w:val="fr-FR"/>
        </w:rPr>
        <w:t>thông báo</w:t>
      </w:r>
      <w:r w:rsidR="00151E8F" w:rsidRPr="00CC4728">
        <w:rPr>
          <w:rFonts w:ascii="Times New Roman" w:eastAsia="Times New Roman" w:hAnsi="Times New Roman" w:cs="Times New Roman"/>
          <w:sz w:val="24"/>
          <w:szCs w:val="24"/>
          <w:lang w:val="fr-FR"/>
        </w:rPr>
        <w:t xml:space="preserve"> từ Bên B, </w:t>
      </w:r>
      <w:r w:rsidR="0074561C" w:rsidRPr="00CC4728">
        <w:rPr>
          <w:rFonts w:ascii="Times New Roman" w:eastAsia="Times New Roman" w:hAnsi="Times New Roman" w:cs="Times New Roman"/>
          <w:sz w:val="24"/>
          <w:szCs w:val="24"/>
          <w:lang w:val="fr-FR"/>
        </w:rPr>
        <w:t>chịu trách nhiệm đối với mọi rủi ro, tổn thất phát sinh sau thời điểm thẻ được khóa trên hệ</w:t>
      </w:r>
      <w:r w:rsidR="00DC729C" w:rsidRPr="00CC4728">
        <w:rPr>
          <w:rFonts w:ascii="Times New Roman" w:eastAsia="Times New Roman" w:hAnsi="Times New Roman" w:cs="Times New Roman"/>
          <w:sz w:val="24"/>
          <w:szCs w:val="24"/>
          <w:lang w:val="fr-FR"/>
        </w:rPr>
        <w:t xml:space="preserve"> thống quản lý thẻ của Agribank.</w:t>
      </w:r>
    </w:p>
    <w:p w:rsidR="002F07BF" w:rsidRPr="00CC4728" w:rsidRDefault="0074561C"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rsidR="002F07BF" w:rsidRPr="00CC4728"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rsidR="00DB485A"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rực tiếp nhận thẻ, mã PIN hoặc uỷ quyền bằng văn bản </w:t>
      </w:r>
      <w:r w:rsidR="00042F47" w:rsidRPr="00CC4728">
        <w:rPr>
          <w:rFonts w:ascii="Times New Roman" w:eastAsia="Times New Roman" w:hAnsi="Times New Roman" w:cs="Times New Roman"/>
          <w:sz w:val="24"/>
          <w:szCs w:val="24"/>
          <w:lang w:val="fr-FR"/>
        </w:rPr>
        <w:t xml:space="preserve">cho người khác nhận thẻ, mã PIN hoặc </w:t>
      </w:r>
      <w:r w:rsidR="00DB485A" w:rsidRPr="00CC4728">
        <w:rPr>
          <w:rFonts w:ascii="Times New Roman" w:eastAsia="Times New Roman" w:hAnsi="Times New Roman" w:cs="Times New Roman"/>
          <w:sz w:val="24"/>
          <w:szCs w:val="24"/>
          <w:lang w:val="fr-FR"/>
        </w:rPr>
        <w:t>yêu cầu Bên A gửi thẻ, mã PIN qua bưu điện.</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Sử dụng thẻ </w:t>
      </w:r>
      <w:r w:rsidR="00D907DB" w:rsidRPr="00CC4728">
        <w:rPr>
          <w:rFonts w:ascii="Times New Roman" w:eastAsia="Times New Roman" w:hAnsi="Times New Roman" w:cs="Times New Roman"/>
          <w:sz w:val="24"/>
          <w:szCs w:val="24"/>
          <w:lang w:val="fr-FR"/>
        </w:rPr>
        <w:t>để rút</w:t>
      </w:r>
      <w:r w:rsidRPr="00CC4728">
        <w:rPr>
          <w:rFonts w:ascii="Times New Roman" w:eastAsia="Times New Roman" w:hAnsi="Times New Roman" w:cs="Times New Roman"/>
          <w:sz w:val="24"/>
          <w:szCs w:val="24"/>
          <w:lang w:val="fr-FR"/>
        </w:rPr>
        <w:t xml:space="preserve"> tiền mặt, </w:t>
      </w:r>
      <w:r w:rsidR="00390002" w:rsidRPr="00CC4728">
        <w:rPr>
          <w:rFonts w:ascii="Times New Roman" w:eastAsia="Times New Roman" w:hAnsi="Times New Roman" w:cs="Times New Roman"/>
          <w:sz w:val="24"/>
          <w:szCs w:val="24"/>
          <w:lang w:val="fr-FR"/>
        </w:rPr>
        <w:t xml:space="preserve">chuyển khoản, </w:t>
      </w:r>
      <w:r w:rsidRPr="00CC4728">
        <w:rPr>
          <w:rFonts w:ascii="Times New Roman" w:eastAsia="Times New Roman" w:hAnsi="Times New Roman" w:cs="Times New Roman"/>
          <w:sz w:val="24"/>
          <w:szCs w:val="24"/>
          <w:lang w:val="fr-FR"/>
        </w:rPr>
        <w:t>thanh toán hàng hóa, dịch vụ trong phạm vi số dư tài khoản thanh toán/hạn mức thấu chi được cấp.</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A cấp lại mã PIN, phát hành lại thẻ, phát hành thẻ phụ (đối với thẻ ghi nợ quốc tế); Có quyền đưa ra các yêu cầu có liên quan đến v</w:t>
      </w:r>
      <w:r w:rsidR="001F2FEB" w:rsidRPr="00CC4728">
        <w:rPr>
          <w:rFonts w:ascii="Times New Roman" w:eastAsia="Times New Roman" w:hAnsi="Times New Roman" w:cs="Times New Roman"/>
          <w:sz w:val="24"/>
          <w:szCs w:val="24"/>
          <w:lang w:val="fr-FR"/>
        </w:rPr>
        <w:t xml:space="preserve">iệc sử dụng thẻ của chủ thẻ phụ; Đề nghị Bên A tạm ngừng hoặc chấm dứt sử dụng thẻ. </w:t>
      </w:r>
    </w:p>
    <w:p w:rsidR="0074561C" w:rsidRPr="00CC4728"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w:t>
      </w:r>
      <w:r w:rsidR="00E75589" w:rsidRPr="00CC4728">
        <w:rPr>
          <w:rFonts w:ascii="Times New Roman" w:eastAsia="Times New Roman" w:hAnsi="Times New Roman" w:cs="Times New Roman"/>
          <w:sz w:val="24"/>
          <w:szCs w:val="24"/>
          <w:lang w:val="fr-FR"/>
        </w:rPr>
        <w:t>tham gia</w:t>
      </w:r>
      <w:r w:rsidRPr="00CC4728">
        <w:rPr>
          <w:rFonts w:ascii="Times New Roman" w:eastAsia="Times New Roman" w:hAnsi="Times New Roman" w:cs="Times New Roman"/>
          <w:sz w:val="24"/>
          <w:szCs w:val="24"/>
          <w:lang w:val="fr-FR"/>
        </w:rPr>
        <w:t xml:space="preserve"> các chương trình khuyễn mãi, ưu đãi theo quy định của Agribank và các tổ chức thẻ</w:t>
      </w:r>
      <w:r w:rsidR="0074561C"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w:t>
      </w:r>
      <w:r w:rsidR="00C430AD" w:rsidRPr="00CC4728">
        <w:rPr>
          <w:rFonts w:ascii="Times New Roman" w:eastAsia="Times New Roman" w:hAnsi="Times New Roman" w:cs="Times New Roman"/>
          <w:sz w:val="24"/>
          <w:szCs w:val="24"/>
          <w:lang w:val="fr-FR"/>
        </w:rPr>
        <w:t xml:space="preserve">Hợp đồng </w:t>
      </w:r>
      <w:r w:rsidRPr="00CC4728">
        <w:rPr>
          <w:rFonts w:ascii="Times New Roman" w:eastAsia="Times New Roman" w:hAnsi="Times New Roman" w:cs="Times New Roman"/>
          <w:sz w:val="24"/>
          <w:szCs w:val="24"/>
          <w:lang w:val="fr-FR"/>
        </w:rPr>
        <w:t xml:space="preserve">sau khi đã thanh toán cho Bên A toàn bộ các khoản nợ có liên quan. </w:t>
      </w:r>
    </w:p>
    <w:p w:rsidR="00DE6D71"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iếu nại các vấn đề có liên quan trong quá trình sử dụng thẻ qua tổng đài điện thoại </w:t>
      </w:r>
      <w:r w:rsidR="00320B62" w:rsidRPr="00CC4728">
        <w:rPr>
          <w:rFonts w:ascii="Times New Roman" w:eastAsia="Times New Roman" w:hAnsi="Times New Roman" w:cs="Times New Roman"/>
          <w:sz w:val="24"/>
          <w:szCs w:val="24"/>
          <w:lang w:val="fr-FR"/>
        </w:rPr>
        <w:t>và/</w:t>
      </w:r>
      <w:r w:rsidRPr="00CC4728">
        <w:rPr>
          <w:rFonts w:ascii="Times New Roman" w:eastAsia="Times New Roman" w:hAnsi="Times New Roman" w:cs="Times New Roman"/>
          <w:sz w:val="24"/>
          <w:szCs w:val="24"/>
          <w:lang w:val="fr-FR"/>
        </w:rPr>
        <w:t xml:space="preserve">hoặc tại bất kỳ chi nhánh nào của Agribank. Thời hạn khiếu nại là </w:t>
      </w:r>
      <w:r w:rsidR="007C6F8F" w:rsidRPr="00CC4728">
        <w:rPr>
          <w:rFonts w:ascii="Times New Roman" w:eastAsia="Times New Roman" w:hAnsi="Times New Roman" w:cs="Times New Roman"/>
          <w:sz w:val="24"/>
          <w:szCs w:val="24"/>
          <w:lang w:val="fr-FR"/>
        </w:rPr>
        <w:t>30</w:t>
      </w:r>
      <w:r w:rsidRPr="00CC4728">
        <w:rPr>
          <w:rFonts w:ascii="Times New Roman" w:eastAsia="Times New Roman" w:hAnsi="Times New Roman" w:cs="Times New Roman"/>
          <w:sz w:val="24"/>
          <w:szCs w:val="24"/>
          <w:lang w:val="fr-FR"/>
        </w:rPr>
        <w:t xml:space="preserve"> ngày làm việc đối với thẻ ghi nợ quốc tế và 80 ngày (bao gồm cả ngày nghỉ, ngày lễ) đối với thẻ ghi nợ</w:t>
      </w:r>
      <w:r w:rsidR="001951BC" w:rsidRPr="00CC4728">
        <w:rPr>
          <w:rFonts w:ascii="Times New Roman" w:eastAsia="Times New Roman" w:hAnsi="Times New Roman" w:cs="Times New Roman"/>
          <w:sz w:val="24"/>
          <w:szCs w:val="24"/>
          <w:lang w:val="fr-FR"/>
        </w:rPr>
        <w:t xml:space="preserve"> nội địa</w:t>
      </w:r>
      <w:r w:rsidRPr="00CC4728">
        <w:rPr>
          <w:rFonts w:ascii="Times New Roman" w:eastAsia="Times New Roman" w:hAnsi="Times New Roman" w:cs="Times New Roman"/>
          <w:sz w:val="24"/>
          <w:szCs w:val="24"/>
          <w:lang w:val="fr-FR"/>
        </w:rPr>
        <w:t xml:space="preserve"> kể từ ngày giao dịch.</w:t>
      </w:r>
    </w:p>
    <w:p w:rsidR="00634281" w:rsidRPr="00CC4728"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Phát hành </w:t>
      </w:r>
      <w:r w:rsidR="00AB137E" w:rsidRPr="00CC4728">
        <w:rPr>
          <w:rFonts w:ascii="Times New Roman" w:eastAsia="Times New Roman" w:hAnsi="Times New Roman" w:cs="Times New Roman"/>
          <w:sz w:val="24"/>
          <w:szCs w:val="24"/>
          <w:lang w:val="fr-FR"/>
        </w:rPr>
        <w:t xml:space="preserve">và sử dụng </w:t>
      </w:r>
      <w:r w:rsidRPr="00CC4728">
        <w:rPr>
          <w:rFonts w:ascii="Times New Roman" w:eastAsia="Times New Roman" w:hAnsi="Times New Roman" w:cs="Times New Roman"/>
          <w:sz w:val="24"/>
          <w:szCs w:val="24"/>
          <w:lang w:val="fr-FR"/>
        </w:rPr>
        <w:t>thẻ phi vật lý.</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rsidR="0074561C" w:rsidRPr="00CC4728" w:rsidRDefault="0074561C" w:rsidP="00D36961">
      <w:pPr>
        <w:numPr>
          <w:ilvl w:val="0"/>
          <w:numId w:val="3"/>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w:t>
      </w:r>
      <w:r w:rsidR="00EE05AC" w:rsidRPr="00CC4728">
        <w:rPr>
          <w:rFonts w:ascii="Times New Roman" w:eastAsia="Times New Roman" w:hAnsi="Times New Roman" w:cs="Times New Roman"/>
          <w:sz w:val="24"/>
          <w:szCs w:val="24"/>
          <w:lang w:val="fr-FR"/>
        </w:rPr>
        <w:t xml:space="preserve"> thẻ</w:t>
      </w:r>
      <w:r w:rsidRPr="00CC4728">
        <w:rPr>
          <w:rFonts w:ascii="Times New Roman" w:eastAsia="Times New Roman" w:hAnsi="Times New Roman" w:cs="Times New Roman"/>
          <w:sz w:val="24"/>
          <w:szCs w:val="24"/>
          <w:lang w:val="fr-FR"/>
        </w:rPr>
        <w:t>,</w:t>
      </w:r>
      <w:r w:rsidR="00EE05AC" w:rsidRPr="00CC4728">
        <w:rPr>
          <w:rFonts w:ascii="Times New Roman" w:eastAsia="Times New Roman" w:hAnsi="Times New Roman" w:cs="Times New Roman"/>
          <w:sz w:val="24"/>
          <w:szCs w:val="24"/>
          <w:lang w:val="fr-FR"/>
        </w:rPr>
        <w:t xml:space="preserve"> các</w:t>
      </w:r>
      <w:r w:rsidRPr="00CC4728">
        <w:rPr>
          <w:rFonts w:ascii="Times New Roman" w:eastAsia="Times New Roman" w:hAnsi="Times New Roman" w:cs="Times New Roman"/>
          <w:sz w:val="24"/>
          <w:szCs w:val="24"/>
          <w:lang w:val="fr-FR"/>
        </w:rPr>
        <w:t xml:space="preserve"> tài liệu hướng dẫn liên quan đến sử dụng thẻ của Agribank.</w:t>
      </w:r>
    </w:p>
    <w:p w:rsidR="00FF5BF3" w:rsidRPr="00CC4728"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rsidR="0074561C" w:rsidRPr="00CC4728"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vào dải chữ ký</w:t>
      </w:r>
      <w:r w:rsidR="0074561C" w:rsidRPr="00CC4728">
        <w:rPr>
          <w:rFonts w:ascii="Times New Roman" w:eastAsia="Times New Roman" w:hAnsi="Times New Roman" w:cs="Times New Roman"/>
          <w:sz w:val="24"/>
          <w:szCs w:val="24"/>
          <w:lang w:val="fr-FR"/>
        </w:rPr>
        <w:t xml:space="preserve"> mặt sau của thẻ ngay khi nhận được thẻ.</w:t>
      </w:r>
      <w:r w:rsidR="003E6F9B" w:rsidRPr="00CC4728">
        <w:rPr>
          <w:rFonts w:ascii="Times New Roman" w:eastAsia="Times New Roman" w:hAnsi="Times New Roman" w:cs="Times New Roman"/>
          <w:sz w:val="24"/>
          <w:szCs w:val="24"/>
          <w:lang w:val="fr-FR"/>
        </w:rPr>
        <w:t xml:space="preserve"> Sử dụng chữ ký theo đúng chữ ký mẫu đã đăng ký tại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CC4728">
        <w:rPr>
          <w:rFonts w:ascii="Times New Roman" w:eastAsia="Times New Roman" w:hAnsi="Times New Roman" w:cs="Times New Roman"/>
          <w:sz w:val="24"/>
          <w:szCs w:val="24"/>
          <w:lang w:val="fr-FR"/>
        </w:rPr>
        <w:t>trên hệ thống quản lý thẻ của Agribank</w:t>
      </w:r>
      <w:r w:rsidRPr="00CC4728">
        <w:rPr>
          <w:rFonts w:ascii="Times New Roman" w:eastAsia="Times New Roman" w:hAnsi="Times New Roman" w:cs="Times New Roman"/>
          <w:sz w:val="24"/>
          <w:szCs w:val="24"/>
          <w:lang w:val="fr-FR"/>
        </w:rPr>
        <w:t>.</w:t>
      </w:r>
    </w:p>
    <w:p w:rsidR="00ED7A1C" w:rsidRPr="00CC4728"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w:t>
      </w:r>
      <w:r w:rsidR="008972E5" w:rsidRPr="00CC4728">
        <w:rPr>
          <w:rFonts w:ascii="Times New Roman" w:eastAsia="Times New Roman" w:hAnsi="Times New Roman" w:cs="Times New Roman"/>
          <w:sz w:val="24"/>
          <w:szCs w:val="24"/>
          <w:lang w:val="fr-FR"/>
        </w:rPr>
        <w:t xml:space="preserve">đủ </w:t>
      </w:r>
      <w:r w:rsidRPr="00CC4728">
        <w:rPr>
          <w:rFonts w:ascii="Times New Roman" w:eastAsia="Times New Roman" w:hAnsi="Times New Roman" w:cs="Times New Roman"/>
          <w:sz w:val="24"/>
          <w:szCs w:val="24"/>
          <w:lang w:val="fr-FR"/>
        </w:rPr>
        <w:t xml:space="preserve">số tiền </w:t>
      </w:r>
      <w:r w:rsidR="008972E5" w:rsidRPr="00CC4728">
        <w:rPr>
          <w:rFonts w:ascii="Times New Roman" w:eastAsia="Times New Roman" w:hAnsi="Times New Roman" w:cs="Times New Roman"/>
          <w:sz w:val="24"/>
          <w:szCs w:val="24"/>
          <w:lang w:val="fr-FR"/>
        </w:rPr>
        <w:t>giao dịch</w:t>
      </w:r>
      <w:r w:rsidRPr="00CC4728">
        <w:rPr>
          <w:rFonts w:ascii="Times New Roman" w:eastAsia="Times New Roman" w:hAnsi="Times New Roman" w:cs="Times New Roman"/>
          <w:sz w:val="24"/>
          <w:szCs w:val="24"/>
          <w:lang w:val="fr-FR"/>
        </w:rPr>
        <w:t xml:space="preserve"> </w:t>
      </w:r>
      <w:r w:rsidR="00F65586" w:rsidRPr="00CC4728">
        <w:rPr>
          <w:rFonts w:ascii="Times New Roman" w:eastAsia="Times New Roman" w:hAnsi="Times New Roman" w:cs="Times New Roman"/>
          <w:sz w:val="24"/>
          <w:szCs w:val="24"/>
          <w:lang w:val="fr-FR"/>
        </w:rPr>
        <w:t>trước khi rời ATM</w:t>
      </w:r>
      <w:r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w:t>
      </w:r>
      <w:r w:rsidR="00EE05AC" w:rsidRPr="00CC4728">
        <w:rPr>
          <w:rFonts w:ascii="Times New Roman" w:eastAsia="Times New Roman" w:hAnsi="Times New Roman" w:cs="Times New Roman"/>
          <w:sz w:val="24"/>
          <w:szCs w:val="24"/>
          <w:lang w:val="fr-FR"/>
        </w:rPr>
        <w:t xml:space="preserve"> tại ĐVCNT</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CC4728"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CC4728"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CC4728">
        <w:rPr>
          <w:rFonts w:ascii="Times New Roman" w:eastAsia="Times New Roman" w:hAnsi="Times New Roman" w:cs="Times New Roman"/>
          <w:sz w:val="24"/>
          <w:szCs w:val="24"/>
          <w:lang w:val="fr-FR"/>
        </w:rPr>
        <w:t>Bên A</w:t>
      </w:r>
      <w:r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rsidR="0074561C" w:rsidRPr="00CC4728"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CC4728">
        <w:rPr>
          <w:rFonts w:ascii="Times New Roman" w:eastAsia="Times New Roman" w:hAnsi="Times New Roman" w:cs="Times New Roman"/>
          <w:sz w:val="24"/>
          <w:szCs w:val="24"/>
          <w:lang w:val="fr-FR"/>
        </w:rPr>
        <w:t>Hộ chiếu/</w:t>
      </w:r>
      <w:r w:rsidRPr="00CC4728">
        <w:rPr>
          <w:rFonts w:ascii="Times New Roman" w:eastAsia="Times New Roman" w:hAnsi="Times New Roman" w:cs="Times New Roman"/>
          <w:sz w:val="24"/>
          <w:szCs w:val="24"/>
          <w:lang w:val="fr-FR"/>
        </w:rPr>
        <w:t>Thẻ căn cước công dân, số thẻ, loại thẻ, ngày hiệu lực của thẻ, địa điểm thẻ bị mất/bị đánh cắp, thời gian mất, chi nhánh phát hành thẻ</w:t>
      </w:r>
      <w:r w:rsidR="0074561C"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w:t>
      </w:r>
      <w:r w:rsidR="00600C62" w:rsidRPr="00CC4728">
        <w:rPr>
          <w:rFonts w:ascii="Times New Roman" w:eastAsia="Times New Roman" w:hAnsi="Times New Roman" w:cs="Times New Roman"/>
          <w:sz w:val="24"/>
          <w:szCs w:val="24"/>
          <w:lang w:val="fr-FR"/>
        </w:rPr>
        <w:t>,</w:t>
      </w:r>
      <w:r w:rsidRPr="00CC4728">
        <w:rPr>
          <w:rFonts w:ascii="Times New Roman" w:eastAsia="Times New Roman" w:hAnsi="Times New Roman" w:cs="Times New Roman"/>
          <w:sz w:val="24"/>
          <w:szCs w:val="24"/>
          <w:lang w:val="fr-FR"/>
        </w:rPr>
        <w:t xml:space="preserve"> n</w:t>
      </w:r>
      <w:r w:rsidR="003F6A90" w:rsidRPr="00CC4728">
        <w:rPr>
          <w:rFonts w:ascii="Times New Roman" w:eastAsia="Times New Roman" w:hAnsi="Times New Roman" w:cs="Times New Roman"/>
          <w:sz w:val="24"/>
          <w:szCs w:val="24"/>
          <w:lang w:val="fr-FR"/>
        </w:rPr>
        <w:t xml:space="preserve">hư: Địa chỉ liên lạc/nơi cư trú, </w:t>
      </w:r>
      <w:r w:rsidR="00F93690" w:rsidRPr="00CC4728">
        <w:rPr>
          <w:rFonts w:ascii="Times New Roman" w:eastAsia="Times New Roman" w:hAnsi="Times New Roman" w:cs="Times New Roman"/>
          <w:sz w:val="24"/>
          <w:szCs w:val="24"/>
          <w:lang w:val="fr-FR"/>
        </w:rPr>
        <w:t>số điện thoại nhận mật khẩu OTP</w:t>
      </w:r>
      <w:r w:rsidRPr="00CC4728">
        <w:rPr>
          <w:rFonts w:ascii="Times New Roman" w:eastAsia="Times New Roman" w:hAnsi="Times New Roman" w:cs="Times New Roman"/>
          <w:sz w:val="24"/>
          <w:szCs w:val="24"/>
          <w:lang w:val="fr-FR"/>
        </w:rPr>
        <w:t>, v.v...</w:t>
      </w:r>
      <w:r w:rsidR="008B2C08"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 xml:space="preserve">rường hợp không thông báo, nếu </w:t>
      </w:r>
      <w:r w:rsidR="00600C62" w:rsidRPr="00CC4728">
        <w:rPr>
          <w:rFonts w:ascii="Times New Roman" w:eastAsia="Times New Roman" w:hAnsi="Times New Roman" w:cs="Times New Roman"/>
          <w:sz w:val="24"/>
          <w:szCs w:val="24"/>
          <w:lang w:val="fr-FR"/>
        </w:rPr>
        <w:t>phát sinh rủi ro, tổn thất Bên B</w:t>
      </w:r>
      <w:r w:rsidRPr="00CC4728">
        <w:rPr>
          <w:rFonts w:ascii="Times New Roman" w:eastAsia="Times New Roman" w:hAnsi="Times New Roman" w:cs="Times New Roman"/>
          <w:sz w:val="24"/>
          <w:szCs w:val="24"/>
          <w:lang w:val="fr-FR"/>
        </w:rPr>
        <w:t xml:space="preserve"> phải hoàn toàn chịu trách nhiệm.</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anh toán đầy </w:t>
      </w:r>
      <w:r w:rsidR="00C20F79" w:rsidRPr="00CC4728">
        <w:rPr>
          <w:rFonts w:ascii="Times New Roman" w:eastAsia="Times New Roman" w:hAnsi="Times New Roman" w:cs="Times New Roman"/>
          <w:sz w:val="24"/>
          <w:szCs w:val="24"/>
          <w:lang w:val="fr-FR"/>
        </w:rPr>
        <w:t>đủ, đúng hạn các khoản phí, lãi</w:t>
      </w:r>
      <w:r w:rsidRPr="00CC4728">
        <w:rPr>
          <w:rFonts w:ascii="Times New Roman" w:eastAsia="Times New Roman" w:hAnsi="Times New Roman" w:cs="Times New Roman"/>
          <w:sz w:val="24"/>
          <w:szCs w:val="24"/>
          <w:lang w:val="fr-FR"/>
        </w:rPr>
        <w:t xml:space="preserve"> và các khoản khác phát sinh liên quan đến sử dụng thẻ</w:t>
      </w:r>
      <w:r w:rsidR="00634281" w:rsidRPr="00CC4728">
        <w:rPr>
          <w:rFonts w:ascii="Times New Roman" w:eastAsia="Times New Roman" w:hAnsi="Times New Roman" w:cs="Times New Roman"/>
          <w:sz w:val="24"/>
          <w:szCs w:val="24"/>
          <w:lang w:val="fr-FR"/>
        </w:rPr>
        <w:t xml:space="preserve"> (bao gồm cả thẻ phi vật lý (nếu có))</w:t>
      </w:r>
      <w:r w:rsidRPr="00CC4728">
        <w:rPr>
          <w:rFonts w:ascii="Times New Roman" w:eastAsia="Times New Roman" w:hAnsi="Times New Roman" w:cs="Times New Roman"/>
          <w:sz w:val="24"/>
          <w:szCs w:val="24"/>
          <w:lang w:val="fr-FR"/>
        </w:rPr>
        <w:t xml:space="preserve"> theo quy định của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ịu trách nhiệm giải quyết tranh chấp với ĐVCNT về các vấn đề liên quan đến hàng hóa, dịch vụ.</w:t>
      </w:r>
    </w:p>
    <w:p w:rsidR="002F07BF"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ác nghĩa vụ khác theo quy định của pháp luật</w:t>
      </w:r>
      <w:r w:rsidR="002F07BF" w:rsidRPr="00CC4728">
        <w:rPr>
          <w:rFonts w:ascii="Times New Roman" w:eastAsia="Times New Roman" w:hAnsi="Times New Roman" w:cs="Times New Roman"/>
          <w:sz w:val="24"/>
          <w:szCs w:val="24"/>
          <w:lang w:val="fr-FR"/>
        </w:rPr>
        <w:t xml:space="preserve">. </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rsidR="0074561C" w:rsidRPr="00CC4728" w:rsidRDefault="0074561C" w:rsidP="00D36961">
      <w:pPr>
        <w:numPr>
          <w:ilvl w:val="0"/>
          <w:numId w:val="1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w:t>
      </w:r>
      <w:r w:rsidR="00600C62" w:rsidRPr="00CC4728">
        <w:rPr>
          <w:rFonts w:ascii="Times New Roman" w:eastAsia="Times New Roman" w:hAnsi="Times New Roman" w:cs="Times New Roman"/>
          <w:sz w:val="24"/>
          <w:szCs w:val="24"/>
          <w:lang w:val="pt-BR"/>
        </w:rPr>
        <w:t>hoặc</w:t>
      </w:r>
      <w:r w:rsidRPr="00CC4728">
        <w:rPr>
          <w:rFonts w:ascii="Times New Roman" w:eastAsia="Times New Roman" w:hAnsi="Times New Roman" w:cs="Times New Roman"/>
          <w:sz w:val="24"/>
          <w:szCs w:val="24"/>
          <w:lang w:val="pt-BR"/>
        </w:rPr>
        <w:t xml:space="preserve"> trên các phương tiện thông tin đại chúng hoặc </w:t>
      </w:r>
      <w:r w:rsidR="00600C62" w:rsidRPr="00CC4728">
        <w:rPr>
          <w:rFonts w:ascii="Times New Roman" w:eastAsia="Times New Roman" w:hAnsi="Times New Roman" w:cs="Times New Roman"/>
          <w:sz w:val="24"/>
          <w:szCs w:val="24"/>
          <w:lang w:val="pt-BR"/>
        </w:rPr>
        <w:t xml:space="preserve">trên </w:t>
      </w:r>
      <w:r w:rsidRPr="00CC4728">
        <w:rPr>
          <w:rFonts w:ascii="Times New Roman" w:eastAsia="Times New Roman" w:hAnsi="Times New Roman" w:cs="Times New Roman"/>
          <w:sz w:val="24"/>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CC4728" w:rsidRDefault="0074561C" w:rsidP="00D36961">
      <w:pPr>
        <w:numPr>
          <w:ilvl w:val="0"/>
          <w:numId w:val="14"/>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rsidR="002F07BF" w:rsidRPr="00CC4728"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CC4728" w:rsidRDefault="00701B41" w:rsidP="00D36961">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Các </w:t>
      </w:r>
      <w:r w:rsidR="00600C62" w:rsidRPr="00CC4728">
        <w:rPr>
          <w:rFonts w:ascii="Times New Roman" w:eastAsia="Times New Roman" w:hAnsi="Times New Roman" w:cs="Times New Roman"/>
          <w:sz w:val="24"/>
          <w:szCs w:val="24"/>
          <w:lang w:val="pt-BR"/>
        </w:rPr>
        <w:t>B</w:t>
      </w:r>
      <w:r w:rsidRPr="00CC4728">
        <w:rPr>
          <w:rFonts w:ascii="Times New Roman" w:eastAsia="Times New Roman" w:hAnsi="Times New Roman" w:cs="Times New Roman"/>
          <w:sz w:val="24"/>
          <w:szCs w:val="24"/>
          <w:lang w:val="pt-BR"/>
        </w:rPr>
        <w:t>ên đơn phương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rsidR="002F07BF" w:rsidRPr="00CC4728" w:rsidRDefault="00701B41" w:rsidP="003E6F9B">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ong mọi trường hợp chấm dứt Hợp đồng, Bên B vẫn có nghĩa vụ thanh </w:t>
      </w:r>
      <w:r w:rsidR="00600C62" w:rsidRPr="00CC4728">
        <w:rPr>
          <w:rFonts w:ascii="Times New Roman" w:eastAsia="Times New Roman" w:hAnsi="Times New Roman" w:cs="Times New Roman"/>
          <w:sz w:val="24"/>
          <w:szCs w:val="24"/>
          <w:lang w:val="pt-BR"/>
        </w:rPr>
        <w:t xml:space="preserve">toán đầy đủ các khoản phí, lãi </w:t>
      </w:r>
      <w:r w:rsidRPr="00CC4728">
        <w:rPr>
          <w:rFonts w:ascii="Times New Roman" w:eastAsia="Times New Roman" w:hAnsi="Times New Roman" w:cs="Times New Roman"/>
          <w:sz w:val="24"/>
          <w:szCs w:val="24"/>
          <w:lang w:val="pt-BR"/>
        </w:rPr>
        <w:t>và các khoản khác phát sinh liên quan đến sử dụng thẻ theo quy định của Agribank.</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rsidR="002F07BF" w:rsidRPr="00CC4728"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rsidR="002F07BF"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ai </w:t>
      </w:r>
      <w:r w:rsidR="00543C3C" w:rsidRPr="00CC4728">
        <w:rPr>
          <w:rFonts w:ascii="Times New Roman" w:eastAsia="Times New Roman" w:hAnsi="Times New Roman" w:cs="Times New Roman"/>
          <w:sz w:val="24"/>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CC4728">
        <w:rPr>
          <w:rFonts w:ascii="Times New Roman" w:eastAsia="Times New Roman" w:hAnsi="Times New Roman" w:cs="Times New Roman"/>
          <w:sz w:val="24"/>
          <w:szCs w:val="24"/>
          <w:lang w:val="pt-BR"/>
        </w:rPr>
        <w:t xml:space="preserve">. </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rsidR="002F07BF" w:rsidRPr="00CC4728" w:rsidRDefault="002F07BF" w:rsidP="00D2226C">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rsidR="001939E7"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có hiệu lực thi hành kể từ ngày ký cho đến khi được than</w:t>
      </w:r>
      <w:r w:rsidR="00EA574A">
        <w:rPr>
          <w:rFonts w:ascii="Times New Roman" w:eastAsia="Times New Roman" w:hAnsi="Times New Roman" w:cs="Times New Roman"/>
          <w:sz w:val="24"/>
          <w:szCs w:val="24"/>
          <w:lang w:val="pt-BR"/>
        </w:rPr>
        <w:t xml:space="preserve">h lý theo quy định tại Điều 10 </w:t>
      </w:r>
      <w:bookmarkStart w:id="0" w:name="_GoBack"/>
      <w:bookmarkEnd w:id="0"/>
      <w:r w:rsidRPr="00CC4728">
        <w:rPr>
          <w:rFonts w:ascii="Times New Roman" w:eastAsia="Times New Roman" w:hAnsi="Times New Roman" w:cs="Times New Roman"/>
          <w:sz w:val="24"/>
          <w:szCs w:val="24"/>
          <w:lang w:val="pt-BR"/>
        </w:rPr>
        <w:t>Hợp đồng này.</w:t>
      </w:r>
      <w:r w:rsidR="00143405" w:rsidRPr="00CC4728">
        <w:rPr>
          <w:rFonts w:ascii="Times New Roman" w:eastAsia="Times New Roman" w:hAnsi="Times New Roman" w:cs="Times New Roman"/>
          <w:sz w:val="24"/>
          <w:szCs w:val="24"/>
          <w:lang w:val="pt-BR"/>
        </w:rPr>
        <w:t xml:space="preserve"> </w:t>
      </w:r>
    </w:p>
    <w:p w:rsidR="002F07BF" w:rsidRPr="00CC4728" w:rsidRDefault="00143405"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 xml:space="preserve">Trường hợp </w:t>
      </w:r>
      <w:r w:rsidR="001939E7" w:rsidRPr="00CC4728">
        <w:rPr>
          <w:rFonts w:ascii="Times New Roman" w:eastAsia="Times New Roman" w:hAnsi="Times New Roman" w:cs="Times New Roman"/>
          <w:sz w:val="24"/>
          <w:szCs w:val="24"/>
          <w:lang w:val="pt-BR"/>
        </w:rPr>
        <w:t>Bên B</w:t>
      </w:r>
      <w:r w:rsidRPr="00CC4728">
        <w:rPr>
          <w:rFonts w:ascii="Times New Roman" w:eastAsia="Times New Roman" w:hAnsi="Times New Roman" w:cs="Times New Roman"/>
          <w:sz w:val="24"/>
          <w:szCs w:val="24"/>
          <w:lang w:val="pt-BR"/>
        </w:rPr>
        <w:t xml:space="preserve"> gia hạn thẻ tại ATM, mặc nhiên Hợp đồng này được gia hạn thêm 01 (một) tháng kể từ ngày cuối tháng của tháng hết hạn hiệu lực.</w:t>
      </w:r>
    </w:p>
    <w:p w:rsidR="002F07BF"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rsidR="002F07BF" w:rsidRPr="00CC4728" w:rsidRDefault="002F07BF" w:rsidP="006D1678">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CC4728" w:rsidRPr="00EB21DF" w:rsidTr="009C4C5D">
        <w:trPr>
          <w:trHeight w:val="705"/>
          <w:jc w:val="center"/>
        </w:trPr>
        <w:tc>
          <w:tcPr>
            <w:tcW w:w="285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rsidR="00444041" w:rsidRPr="00CC4728" w:rsidRDefault="00B048A6" w:rsidP="006D1678">
      <w:pPr>
        <w:tabs>
          <w:tab w:val="left" w:pos="284"/>
          <w:tab w:val="left" w:pos="426"/>
        </w:tabs>
        <w:spacing w:beforeLines="20" w:before="48" w:afterLines="20" w:after="48" w:line="240" w:lineRule="auto"/>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lang w:val="vi-VN" w:eastAsia="vi-VN"/>
        </w:rPr>
        <mc:AlternateContent>
          <mc:Choice Requires="wps">
            <w:drawing>
              <wp:anchor distT="0" distB="0" distL="114300" distR="114300" simplePos="0" relativeHeight="251676672" behindDoc="0" locked="0" layoutInCell="1" allowOverlap="1" wp14:anchorId="4DDFB0F3" wp14:editId="19942AD4">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CC4728"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E3" w:rsidRDefault="004703E3" w:rsidP="00472F45">
      <w:pPr>
        <w:spacing w:after="0" w:line="240" w:lineRule="auto"/>
      </w:pPr>
      <w:r>
        <w:separator/>
      </w:r>
    </w:p>
  </w:endnote>
  <w:endnote w:type="continuationSeparator" w:id="0">
    <w:p w:rsidR="004703E3" w:rsidRDefault="004703E3"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E62B19">
          <w:rPr>
            <w:noProof/>
          </w:rPr>
          <w:t>1</w:t>
        </w:r>
        <w:r>
          <w:rPr>
            <w:noProof/>
          </w:rPr>
          <w:fldChar w:fldCharType="end"/>
        </w:r>
      </w:p>
    </w:sdtContent>
  </w:sdt>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10393"/>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EA574A">
          <w:rPr>
            <w:noProof/>
          </w:rPr>
          <w:t>4</w:t>
        </w:r>
        <w:r>
          <w:rPr>
            <w:noProof/>
          </w:rPr>
          <w:fldChar w:fldCharType="end"/>
        </w:r>
      </w:p>
    </w:sdtContent>
  </w:sdt>
  <w:p w:rsidR="009C4C5D" w:rsidRDefault="009C4C5D" w:rsidP="00E247F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E3" w:rsidRDefault="004703E3" w:rsidP="00472F45">
      <w:pPr>
        <w:spacing w:after="0" w:line="240" w:lineRule="auto"/>
      </w:pPr>
      <w:r>
        <w:separator/>
      </w:r>
    </w:p>
  </w:footnote>
  <w:footnote w:type="continuationSeparator" w:id="0">
    <w:p w:rsidR="004703E3" w:rsidRDefault="004703E3"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810FD7" w:rsidRDefault="009C4C5D"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rsidR="009C4C5D" w:rsidRPr="00952B1E" w:rsidRDefault="009C4C5D"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7"/>
  </w:num>
  <w:num w:numId="8">
    <w:abstractNumId w:val="1"/>
  </w:num>
  <w:num w:numId="9">
    <w:abstractNumId w:val="6"/>
  </w:num>
  <w:num w:numId="10">
    <w:abstractNumId w:val="2"/>
  </w:num>
  <w:num w:numId="11">
    <w:abstractNumId w:val="15"/>
  </w:num>
  <w:num w:numId="12">
    <w:abstractNumId w:val="16"/>
  </w:num>
  <w:num w:numId="13">
    <w:abstractNumId w:val="4"/>
  </w:num>
  <w:num w:numId="14">
    <w:abstractNumId w:val="0"/>
  </w:num>
  <w:num w:numId="15">
    <w:abstractNumId w:val="5"/>
  </w:num>
  <w:num w:numId="16">
    <w:abstractNumId w:val="3"/>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CDC"/>
    <w:rsid w:val="00017EC1"/>
    <w:rsid w:val="000234BD"/>
    <w:rsid w:val="00026B9A"/>
    <w:rsid w:val="00030304"/>
    <w:rsid w:val="00031AF8"/>
    <w:rsid w:val="000327E9"/>
    <w:rsid w:val="00032926"/>
    <w:rsid w:val="000341D8"/>
    <w:rsid w:val="00034349"/>
    <w:rsid w:val="00034B6B"/>
    <w:rsid w:val="0004199A"/>
    <w:rsid w:val="00042F47"/>
    <w:rsid w:val="0004391D"/>
    <w:rsid w:val="00045630"/>
    <w:rsid w:val="00050E92"/>
    <w:rsid w:val="00052B1A"/>
    <w:rsid w:val="000559D0"/>
    <w:rsid w:val="00056ED7"/>
    <w:rsid w:val="00060B32"/>
    <w:rsid w:val="00063E1C"/>
    <w:rsid w:val="00064C70"/>
    <w:rsid w:val="0007008B"/>
    <w:rsid w:val="00071905"/>
    <w:rsid w:val="00075006"/>
    <w:rsid w:val="00076682"/>
    <w:rsid w:val="00080DE2"/>
    <w:rsid w:val="00080F5C"/>
    <w:rsid w:val="00081B1A"/>
    <w:rsid w:val="00082BA7"/>
    <w:rsid w:val="00083916"/>
    <w:rsid w:val="000845D5"/>
    <w:rsid w:val="00085512"/>
    <w:rsid w:val="00086FE2"/>
    <w:rsid w:val="00093091"/>
    <w:rsid w:val="00097C73"/>
    <w:rsid w:val="000B126E"/>
    <w:rsid w:val="000B71BD"/>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40C80"/>
    <w:rsid w:val="00141287"/>
    <w:rsid w:val="00142818"/>
    <w:rsid w:val="00143405"/>
    <w:rsid w:val="00145D7B"/>
    <w:rsid w:val="001516CF"/>
    <w:rsid w:val="00151E8F"/>
    <w:rsid w:val="00156731"/>
    <w:rsid w:val="001571DE"/>
    <w:rsid w:val="00162012"/>
    <w:rsid w:val="00163A73"/>
    <w:rsid w:val="001646C7"/>
    <w:rsid w:val="00164CE0"/>
    <w:rsid w:val="0016586A"/>
    <w:rsid w:val="0017049B"/>
    <w:rsid w:val="00171F83"/>
    <w:rsid w:val="001723C8"/>
    <w:rsid w:val="001726E2"/>
    <w:rsid w:val="001734CF"/>
    <w:rsid w:val="001741C4"/>
    <w:rsid w:val="00174BA2"/>
    <w:rsid w:val="00176609"/>
    <w:rsid w:val="00176D20"/>
    <w:rsid w:val="001800E0"/>
    <w:rsid w:val="00180ED7"/>
    <w:rsid w:val="001815CF"/>
    <w:rsid w:val="0018702E"/>
    <w:rsid w:val="0018745E"/>
    <w:rsid w:val="0018763A"/>
    <w:rsid w:val="00187656"/>
    <w:rsid w:val="00187EBC"/>
    <w:rsid w:val="001910F3"/>
    <w:rsid w:val="0019221C"/>
    <w:rsid w:val="001939E7"/>
    <w:rsid w:val="001951BC"/>
    <w:rsid w:val="0019588B"/>
    <w:rsid w:val="001971D2"/>
    <w:rsid w:val="001A048E"/>
    <w:rsid w:val="001B075B"/>
    <w:rsid w:val="001B73D7"/>
    <w:rsid w:val="001B7A0D"/>
    <w:rsid w:val="001C0FE9"/>
    <w:rsid w:val="001C18D6"/>
    <w:rsid w:val="001C209A"/>
    <w:rsid w:val="001C2C07"/>
    <w:rsid w:val="001C3FDC"/>
    <w:rsid w:val="001C4E24"/>
    <w:rsid w:val="001C7B5D"/>
    <w:rsid w:val="001D1C0E"/>
    <w:rsid w:val="001D358A"/>
    <w:rsid w:val="001D35C7"/>
    <w:rsid w:val="001D62CC"/>
    <w:rsid w:val="001E4BFB"/>
    <w:rsid w:val="001E57CF"/>
    <w:rsid w:val="001E597F"/>
    <w:rsid w:val="001E5F60"/>
    <w:rsid w:val="001E6613"/>
    <w:rsid w:val="001F1074"/>
    <w:rsid w:val="001F28B9"/>
    <w:rsid w:val="001F2E1E"/>
    <w:rsid w:val="001F2F6D"/>
    <w:rsid w:val="001F2FEB"/>
    <w:rsid w:val="001F3AE5"/>
    <w:rsid w:val="001F52D0"/>
    <w:rsid w:val="001F68C7"/>
    <w:rsid w:val="001F731F"/>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43B4"/>
    <w:rsid w:val="00256D39"/>
    <w:rsid w:val="00257245"/>
    <w:rsid w:val="00257382"/>
    <w:rsid w:val="0026039D"/>
    <w:rsid w:val="00262360"/>
    <w:rsid w:val="00263A39"/>
    <w:rsid w:val="00264F3E"/>
    <w:rsid w:val="002661C2"/>
    <w:rsid w:val="002679BF"/>
    <w:rsid w:val="00272E65"/>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3328"/>
    <w:rsid w:val="00353846"/>
    <w:rsid w:val="0035439A"/>
    <w:rsid w:val="003553D5"/>
    <w:rsid w:val="003570B9"/>
    <w:rsid w:val="00357C20"/>
    <w:rsid w:val="00360FC6"/>
    <w:rsid w:val="003639F4"/>
    <w:rsid w:val="003642E3"/>
    <w:rsid w:val="00364636"/>
    <w:rsid w:val="00365A39"/>
    <w:rsid w:val="0037100A"/>
    <w:rsid w:val="00372765"/>
    <w:rsid w:val="00375BDA"/>
    <w:rsid w:val="00376838"/>
    <w:rsid w:val="00377D2D"/>
    <w:rsid w:val="00380BAA"/>
    <w:rsid w:val="00380FB7"/>
    <w:rsid w:val="00384E3F"/>
    <w:rsid w:val="00387FFE"/>
    <w:rsid w:val="00390002"/>
    <w:rsid w:val="0039594A"/>
    <w:rsid w:val="0039677E"/>
    <w:rsid w:val="00396DB0"/>
    <w:rsid w:val="003A0979"/>
    <w:rsid w:val="003A177D"/>
    <w:rsid w:val="003A45CA"/>
    <w:rsid w:val="003B2985"/>
    <w:rsid w:val="003B2AAF"/>
    <w:rsid w:val="003B33A0"/>
    <w:rsid w:val="003B5B85"/>
    <w:rsid w:val="003C29C7"/>
    <w:rsid w:val="003C326F"/>
    <w:rsid w:val="003C3760"/>
    <w:rsid w:val="003C4823"/>
    <w:rsid w:val="003C4C49"/>
    <w:rsid w:val="003D34AB"/>
    <w:rsid w:val="003E0690"/>
    <w:rsid w:val="003E6F9B"/>
    <w:rsid w:val="003F4384"/>
    <w:rsid w:val="003F5D9E"/>
    <w:rsid w:val="003F6A90"/>
    <w:rsid w:val="004051B1"/>
    <w:rsid w:val="00405F55"/>
    <w:rsid w:val="00406652"/>
    <w:rsid w:val="00406BE3"/>
    <w:rsid w:val="004110F5"/>
    <w:rsid w:val="00411AF5"/>
    <w:rsid w:val="00412135"/>
    <w:rsid w:val="00413ABB"/>
    <w:rsid w:val="00414E7F"/>
    <w:rsid w:val="0041798A"/>
    <w:rsid w:val="00420CC7"/>
    <w:rsid w:val="00421914"/>
    <w:rsid w:val="004256D5"/>
    <w:rsid w:val="00426D34"/>
    <w:rsid w:val="004342FC"/>
    <w:rsid w:val="004346E0"/>
    <w:rsid w:val="00435938"/>
    <w:rsid w:val="00442FF3"/>
    <w:rsid w:val="004433A1"/>
    <w:rsid w:val="00444041"/>
    <w:rsid w:val="00444203"/>
    <w:rsid w:val="00445514"/>
    <w:rsid w:val="00447975"/>
    <w:rsid w:val="0045129C"/>
    <w:rsid w:val="0045458F"/>
    <w:rsid w:val="00455E51"/>
    <w:rsid w:val="00462DF6"/>
    <w:rsid w:val="004647E3"/>
    <w:rsid w:val="00464F35"/>
    <w:rsid w:val="004703E3"/>
    <w:rsid w:val="00471190"/>
    <w:rsid w:val="00472C3E"/>
    <w:rsid w:val="00472F45"/>
    <w:rsid w:val="0047303B"/>
    <w:rsid w:val="00473FC8"/>
    <w:rsid w:val="00482FAF"/>
    <w:rsid w:val="00484FA7"/>
    <w:rsid w:val="004876B5"/>
    <w:rsid w:val="00496265"/>
    <w:rsid w:val="00497BC4"/>
    <w:rsid w:val="004A541C"/>
    <w:rsid w:val="004A54F9"/>
    <w:rsid w:val="004A63B3"/>
    <w:rsid w:val="004B04CE"/>
    <w:rsid w:val="004B1F01"/>
    <w:rsid w:val="004B2324"/>
    <w:rsid w:val="004B3403"/>
    <w:rsid w:val="004B447C"/>
    <w:rsid w:val="004B712F"/>
    <w:rsid w:val="004C2EDE"/>
    <w:rsid w:val="004C4C0B"/>
    <w:rsid w:val="004C5797"/>
    <w:rsid w:val="004D1249"/>
    <w:rsid w:val="004D16A6"/>
    <w:rsid w:val="004D195D"/>
    <w:rsid w:val="004D2CDE"/>
    <w:rsid w:val="004D3286"/>
    <w:rsid w:val="004D33F7"/>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3D6F"/>
    <w:rsid w:val="00555675"/>
    <w:rsid w:val="00556A85"/>
    <w:rsid w:val="005576B6"/>
    <w:rsid w:val="00560DFE"/>
    <w:rsid w:val="0056142A"/>
    <w:rsid w:val="00562725"/>
    <w:rsid w:val="005656E9"/>
    <w:rsid w:val="00567A2A"/>
    <w:rsid w:val="00572304"/>
    <w:rsid w:val="00574670"/>
    <w:rsid w:val="00575005"/>
    <w:rsid w:val="0057599C"/>
    <w:rsid w:val="00575FB8"/>
    <w:rsid w:val="00577D5B"/>
    <w:rsid w:val="005843DD"/>
    <w:rsid w:val="0058516A"/>
    <w:rsid w:val="00585185"/>
    <w:rsid w:val="00586DD3"/>
    <w:rsid w:val="005870E1"/>
    <w:rsid w:val="00587DD3"/>
    <w:rsid w:val="00594722"/>
    <w:rsid w:val="00595127"/>
    <w:rsid w:val="00595224"/>
    <w:rsid w:val="00597070"/>
    <w:rsid w:val="005A2A9C"/>
    <w:rsid w:val="005A77C2"/>
    <w:rsid w:val="005B0EA0"/>
    <w:rsid w:val="005B4A27"/>
    <w:rsid w:val="005B4ED0"/>
    <w:rsid w:val="005B4F7E"/>
    <w:rsid w:val="005B5959"/>
    <w:rsid w:val="005B73D3"/>
    <w:rsid w:val="005C4631"/>
    <w:rsid w:val="005C52F7"/>
    <w:rsid w:val="005C6009"/>
    <w:rsid w:val="005C6B5A"/>
    <w:rsid w:val="005C6B7A"/>
    <w:rsid w:val="005E6140"/>
    <w:rsid w:val="005E78E7"/>
    <w:rsid w:val="005F34E3"/>
    <w:rsid w:val="00600C62"/>
    <w:rsid w:val="00602B5B"/>
    <w:rsid w:val="006058A9"/>
    <w:rsid w:val="006107E3"/>
    <w:rsid w:val="00625B3C"/>
    <w:rsid w:val="00626C19"/>
    <w:rsid w:val="0063017E"/>
    <w:rsid w:val="0063245D"/>
    <w:rsid w:val="00634281"/>
    <w:rsid w:val="00636BBB"/>
    <w:rsid w:val="00640D85"/>
    <w:rsid w:val="006420E5"/>
    <w:rsid w:val="00642FAB"/>
    <w:rsid w:val="0064348A"/>
    <w:rsid w:val="00643729"/>
    <w:rsid w:val="006567AA"/>
    <w:rsid w:val="006572A7"/>
    <w:rsid w:val="00657463"/>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5870"/>
    <w:rsid w:val="007406B3"/>
    <w:rsid w:val="00740776"/>
    <w:rsid w:val="00740E65"/>
    <w:rsid w:val="007426D8"/>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6958"/>
    <w:rsid w:val="007A235A"/>
    <w:rsid w:val="007A332B"/>
    <w:rsid w:val="007A4A1E"/>
    <w:rsid w:val="007B1173"/>
    <w:rsid w:val="007B53E2"/>
    <w:rsid w:val="007B625C"/>
    <w:rsid w:val="007B72CF"/>
    <w:rsid w:val="007C09CF"/>
    <w:rsid w:val="007C1372"/>
    <w:rsid w:val="007C303E"/>
    <w:rsid w:val="007C3892"/>
    <w:rsid w:val="007C4B10"/>
    <w:rsid w:val="007C4DBF"/>
    <w:rsid w:val="007C6F8F"/>
    <w:rsid w:val="007D0698"/>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743BD"/>
    <w:rsid w:val="00875F4F"/>
    <w:rsid w:val="00876E7F"/>
    <w:rsid w:val="00880DAB"/>
    <w:rsid w:val="00881F11"/>
    <w:rsid w:val="0088342E"/>
    <w:rsid w:val="008843E6"/>
    <w:rsid w:val="00885494"/>
    <w:rsid w:val="00885F1B"/>
    <w:rsid w:val="0088768B"/>
    <w:rsid w:val="00890BD5"/>
    <w:rsid w:val="008939C6"/>
    <w:rsid w:val="008940F3"/>
    <w:rsid w:val="00896C4B"/>
    <w:rsid w:val="008972E5"/>
    <w:rsid w:val="0089790C"/>
    <w:rsid w:val="00897B4F"/>
    <w:rsid w:val="008A11DF"/>
    <w:rsid w:val="008A1C36"/>
    <w:rsid w:val="008A2924"/>
    <w:rsid w:val="008A4657"/>
    <w:rsid w:val="008A5289"/>
    <w:rsid w:val="008A57D8"/>
    <w:rsid w:val="008B2C08"/>
    <w:rsid w:val="008B424F"/>
    <w:rsid w:val="008B61F7"/>
    <w:rsid w:val="008C0000"/>
    <w:rsid w:val="008C1930"/>
    <w:rsid w:val="008C3130"/>
    <w:rsid w:val="008C33FD"/>
    <w:rsid w:val="008C352C"/>
    <w:rsid w:val="008D0AF1"/>
    <w:rsid w:val="008D1E2A"/>
    <w:rsid w:val="008D3BDF"/>
    <w:rsid w:val="008D4049"/>
    <w:rsid w:val="008D517A"/>
    <w:rsid w:val="008D5769"/>
    <w:rsid w:val="008D5DEC"/>
    <w:rsid w:val="008D637B"/>
    <w:rsid w:val="008E096D"/>
    <w:rsid w:val="008E18A5"/>
    <w:rsid w:val="008E2996"/>
    <w:rsid w:val="008E2F63"/>
    <w:rsid w:val="008E6C8F"/>
    <w:rsid w:val="008E6FBB"/>
    <w:rsid w:val="008F3966"/>
    <w:rsid w:val="00903609"/>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47F1"/>
    <w:rsid w:val="009A5888"/>
    <w:rsid w:val="009A5C8E"/>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60E7"/>
    <w:rsid w:val="00B00BAA"/>
    <w:rsid w:val="00B01C20"/>
    <w:rsid w:val="00B02596"/>
    <w:rsid w:val="00B048A6"/>
    <w:rsid w:val="00B0685D"/>
    <w:rsid w:val="00B07D8D"/>
    <w:rsid w:val="00B109D4"/>
    <w:rsid w:val="00B11BE6"/>
    <w:rsid w:val="00B148EF"/>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E4E"/>
    <w:rsid w:val="00BA466C"/>
    <w:rsid w:val="00BA5510"/>
    <w:rsid w:val="00BA7506"/>
    <w:rsid w:val="00BB0047"/>
    <w:rsid w:val="00BB0F51"/>
    <w:rsid w:val="00BB3C5D"/>
    <w:rsid w:val="00BB48A2"/>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6BE0"/>
    <w:rsid w:val="00C0701D"/>
    <w:rsid w:val="00C13DA4"/>
    <w:rsid w:val="00C14D31"/>
    <w:rsid w:val="00C16C2F"/>
    <w:rsid w:val="00C17187"/>
    <w:rsid w:val="00C20107"/>
    <w:rsid w:val="00C2029B"/>
    <w:rsid w:val="00C20E71"/>
    <w:rsid w:val="00C20F79"/>
    <w:rsid w:val="00C21350"/>
    <w:rsid w:val="00C2145B"/>
    <w:rsid w:val="00C220D6"/>
    <w:rsid w:val="00C329BB"/>
    <w:rsid w:val="00C430AD"/>
    <w:rsid w:val="00C514FF"/>
    <w:rsid w:val="00C51E93"/>
    <w:rsid w:val="00C53D5C"/>
    <w:rsid w:val="00C60051"/>
    <w:rsid w:val="00C6006F"/>
    <w:rsid w:val="00C6241D"/>
    <w:rsid w:val="00C625B9"/>
    <w:rsid w:val="00C6521E"/>
    <w:rsid w:val="00C72BC4"/>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E13E0"/>
    <w:rsid w:val="00CE21A2"/>
    <w:rsid w:val="00CE2A49"/>
    <w:rsid w:val="00CE49DA"/>
    <w:rsid w:val="00CE6114"/>
    <w:rsid w:val="00CE75FD"/>
    <w:rsid w:val="00CF2F05"/>
    <w:rsid w:val="00CF3B8C"/>
    <w:rsid w:val="00CF4A9F"/>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40C8D"/>
    <w:rsid w:val="00D56631"/>
    <w:rsid w:val="00D575D6"/>
    <w:rsid w:val="00D6091C"/>
    <w:rsid w:val="00D60AC9"/>
    <w:rsid w:val="00D63A68"/>
    <w:rsid w:val="00D63FC9"/>
    <w:rsid w:val="00D64388"/>
    <w:rsid w:val="00D64E55"/>
    <w:rsid w:val="00D67899"/>
    <w:rsid w:val="00D72E51"/>
    <w:rsid w:val="00D84FAC"/>
    <w:rsid w:val="00D8558E"/>
    <w:rsid w:val="00D86BF4"/>
    <w:rsid w:val="00D87940"/>
    <w:rsid w:val="00D907DB"/>
    <w:rsid w:val="00D93111"/>
    <w:rsid w:val="00D94415"/>
    <w:rsid w:val="00D94A70"/>
    <w:rsid w:val="00D94E2D"/>
    <w:rsid w:val="00D954D5"/>
    <w:rsid w:val="00D97A7F"/>
    <w:rsid w:val="00DA0FE5"/>
    <w:rsid w:val="00DA6A37"/>
    <w:rsid w:val="00DA6F22"/>
    <w:rsid w:val="00DB485A"/>
    <w:rsid w:val="00DB4A44"/>
    <w:rsid w:val="00DB4ECF"/>
    <w:rsid w:val="00DB6451"/>
    <w:rsid w:val="00DC12BB"/>
    <w:rsid w:val="00DC1BB8"/>
    <w:rsid w:val="00DC663E"/>
    <w:rsid w:val="00DC6B26"/>
    <w:rsid w:val="00DC729C"/>
    <w:rsid w:val="00DC79B6"/>
    <w:rsid w:val="00DE050C"/>
    <w:rsid w:val="00DE0640"/>
    <w:rsid w:val="00DE18D1"/>
    <w:rsid w:val="00DE5A91"/>
    <w:rsid w:val="00DE6D71"/>
    <w:rsid w:val="00DE72FF"/>
    <w:rsid w:val="00DE7DC5"/>
    <w:rsid w:val="00DF05E6"/>
    <w:rsid w:val="00DF1C78"/>
    <w:rsid w:val="00DF322E"/>
    <w:rsid w:val="00DF572E"/>
    <w:rsid w:val="00DF6C9B"/>
    <w:rsid w:val="00DF71F7"/>
    <w:rsid w:val="00E00727"/>
    <w:rsid w:val="00E0072E"/>
    <w:rsid w:val="00E03C24"/>
    <w:rsid w:val="00E06F05"/>
    <w:rsid w:val="00E10B54"/>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52E5"/>
    <w:rsid w:val="00E56774"/>
    <w:rsid w:val="00E5724E"/>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5586"/>
    <w:rsid w:val="00F6787E"/>
    <w:rsid w:val="00F7037B"/>
    <w:rsid w:val="00F76343"/>
    <w:rsid w:val="00F81119"/>
    <w:rsid w:val="00F83ADA"/>
    <w:rsid w:val="00F83EF2"/>
    <w:rsid w:val="00F86D8E"/>
    <w:rsid w:val="00F8773A"/>
    <w:rsid w:val="00F87833"/>
    <w:rsid w:val="00F93690"/>
    <w:rsid w:val="00F9499D"/>
    <w:rsid w:val="00F95C9B"/>
    <w:rsid w:val="00F97696"/>
    <w:rsid w:val="00FA0E65"/>
    <w:rsid w:val="00FA5B4A"/>
    <w:rsid w:val="00FA7736"/>
    <w:rsid w:val="00FA7AFC"/>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BEA8-2582-4157-BF4B-C518E80E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Dung</cp:lastModifiedBy>
  <cp:revision>301</cp:revision>
  <cp:lastPrinted>2017-09-21T09:36:00Z</cp:lastPrinted>
  <dcterms:created xsi:type="dcterms:W3CDTF">2016-07-13T06:58:00Z</dcterms:created>
  <dcterms:modified xsi:type="dcterms:W3CDTF">2017-10-02T06:53:00Z</dcterms:modified>
</cp:coreProperties>
</file>